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8735C" w14:textId="55F54B29" w:rsidR="007A10C0" w:rsidRPr="007A10C0" w:rsidRDefault="007A10C0" w:rsidP="007A10C0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7A10C0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 wp14:anchorId="305DE29A" wp14:editId="11D93C91">
            <wp:extent cx="542925" cy="72390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E5CB3" w14:textId="77777777" w:rsidR="007A10C0" w:rsidRPr="007A10C0" w:rsidRDefault="007A10C0" w:rsidP="007A10C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hAnsi="Times New Roman" w:cs="Times New Roman"/>
          <w:b/>
          <w:iCs/>
          <w:color w:val="000000"/>
          <w:w w:val="120"/>
          <w:sz w:val="28"/>
          <w:szCs w:val="28"/>
          <w:lang w:eastAsia="uk-UA"/>
        </w:rPr>
      </w:pPr>
      <w:r w:rsidRPr="007A10C0">
        <w:rPr>
          <w:rFonts w:ascii="Times New Roman" w:hAnsi="Times New Roman" w:cs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7F57156B" w14:textId="77777777" w:rsidR="007A10C0" w:rsidRPr="007A10C0" w:rsidRDefault="007A10C0" w:rsidP="007A10C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hAnsi="Times New Roman" w:cs="Times New Roman"/>
          <w:b/>
          <w:color w:val="000000"/>
          <w:w w:val="120"/>
          <w:sz w:val="28"/>
          <w:szCs w:val="28"/>
          <w:lang w:eastAsia="uk-UA"/>
        </w:rPr>
      </w:pPr>
      <w:r w:rsidRPr="007A10C0">
        <w:rPr>
          <w:rFonts w:ascii="Times New Roman" w:hAnsi="Times New Roman" w:cs="Times New Roman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14:paraId="4ADD9445" w14:textId="2846C2E0" w:rsidR="007A10C0" w:rsidRPr="007A10C0" w:rsidRDefault="007A10C0" w:rsidP="007A10C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w w:val="120"/>
          <w:sz w:val="28"/>
          <w:szCs w:val="28"/>
          <w:lang w:eastAsia="uk-UA"/>
        </w:rPr>
      </w:pPr>
      <w:r w:rsidRPr="007A10C0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1D61148B" wp14:editId="58ED724C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38100" b="3810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5A901" id="Пряма сполучна лінія 3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" strokeweight="4.5pt">
                <v:stroke linestyle="thickThin"/>
              </v:line>
            </w:pict>
          </mc:Fallback>
        </mc:AlternateContent>
      </w:r>
    </w:p>
    <w:p w14:paraId="318DF236" w14:textId="77777777" w:rsidR="007A10C0" w:rsidRPr="007A10C0" w:rsidRDefault="007A10C0" w:rsidP="007A10C0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6"/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7A10C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РІШЕННЯ</w:t>
      </w:r>
    </w:p>
    <w:p w14:paraId="2D91BE9C" w14:textId="77777777" w:rsidR="007A10C0" w:rsidRPr="007A10C0" w:rsidRDefault="007A10C0" w:rsidP="007A10C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4B4A3AF7" w14:textId="274B1185" w:rsidR="007A10C0" w:rsidRPr="007A10C0" w:rsidRDefault="007A10C0" w:rsidP="007A10C0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7A10C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ід</w:t>
      </w:r>
      <w:proofErr w:type="spellEnd"/>
      <w:r w:rsidRPr="007A10C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2</w:t>
      </w:r>
      <w:r w:rsidRPr="007A10C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Pr="007A10C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7A10C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лютого</w:t>
      </w:r>
      <w:r w:rsidRPr="007A10C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2026 р. № </w:t>
      </w:r>
      <w:r w:rsidR="001F62D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13303</w:t>
      </w:r>
      <w:r w:rsidRPr="007A10C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 w:rsidRPr="007A10C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 w:rsidRPr="007A10C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 w:rsidRPr="007A10C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 w:rsidRPr="007A10C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70</w:t>
      </w:r>
      <w:r w:rsidRPr="007A10C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A10C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есія</w:t>
      </w:r>
      <w:proofErr w:type="spellEnd"/>
      <w:r w:rsidRPr="007A10C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7A10C0">
        <w:rPr>
          <w:rFonts w:ascii="Times New Roman" w:hAnsi="Times New Roman" w:cs="Times New Roman"/>
          <w:color w:val="000000"/>
          <w:sz w:val="28"/>
          <w:szCs w:val="28"/>
          <w:lang w:val="en-US" w:eastAsia="uk-UA"/>
        </w:rPr>
        <w:t>VIII</w:t>
      </w:r>
      <w:r w:rsidRPr="007A10C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A10C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кликання</w:t>
      </w:r>
      <w:proofErr w:type="spellEnd"/>
    </w:p>
    <w:p w14:paraId="79C4FCD4" w14:textId="77777777" w:rsidR="007A10C0" w:rsidRPr="007A10C0" w:rsidRDefault="007A10C0" w:rsidP="007A10C0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7A10C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м. Рогатин</w:t>
      </w:r>
    </w:p>
    <w:p w14:paraId="15244ED3" w14:textId="77777777" w:rsidR="007A10C0" w:rsidRPr="007A10C0" w:rsidRDefault="007A10C0" w:rsidP="007A10C0">
      <w:pPr>
        <w:overflowPunct w:val="0"/>
        <w:autoSpaceDE w:val="0"/>
        <w:autoSpaceDN w:val="0"/>
        <w:adjustRightInd w:val="0"/>
        <w:spacing w:after="0" w:line="240" w:lineRule="auto"/>
        <w:ind w:right="-540"/>
        <w:textAlignment w:val="baseline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CF0A73B" w14:textId="77777777" w:rsidR="007A10C0" w:rsidRPr="007A10C0" w:rsidRDefault="007A10C0" w:rsidP="007A10C0">
      <w:pPr>
        <w:overflowPunct w:val="0"/>
        <w:autoSpaceDE w:val="0"/>
        <w:autoSpaceDN w:val="0"/>
        <w:adjustRightInd w:val="0"/>
        <w:spacing w:after="0" w:line="240" w:lineRule="auto"/>
        <w:ind w:left="180" w:right="278"/>
        <w:textAlignment w:val="baseline"/>
        <w:rPr>
          <w:rFonts w:ascii="Times New Roman" w:hAnsi="Times New Roman" w:cs="Times New Roman"/>
          <w:b/>
          <w:vanish/>
          <w:color w:val="FF0000"/>
          <w:sz w:val="28"/>
          <w:szCs w:val="28"/>
          <w:lang w:eastAsia="ru-RU"/>
        </w:rPr>
      </w:pPr>
      <w:r w:rsidRPr="007A10C0">
        <w:rPr>
          <w:rFonts w:ascii="Times New Roman" w:hAnsi="Times New Roman" w:cs="Times New Roman"/>
          <w:b/>
          <w:vanish/>
          <w:color w:val="FF0000"/>
          <w:sz w:val="28"/>
          <w:szCs w:val="28"/>
          <w:lang w:eastAsia="ru-RU"/>
        </w:rPr>
        <w:t>{name}</w:t>
      </w:r>
    </w:p>
    <w:p w14:paraId="691CA4C4" w14:textId="77777777" w:rsidR="007A10C0" w:rsidRDefault="007A10C0" w:rsidP="007A10C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 підсумки викон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4C178F5C" w14:textId="77777777" w:rsidR="007A10C0" w:rsidRDefault="007A10C0" w:rsidP="007A10C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витку та фінансової підтримки </w:t>
      </w:r>
    </w:p>
    <w:p w14:paraId="3A8A0B36" w14:textId="77777777" w:rsidR="007A10C0" w:rsidRDefault="007A10C0" w:rsidP="007A10C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житлово-комунального господарства </w:t>
      </w:r>
    </w:p>
    <w:p w14:paraId="593631C9" w14:textId="3EE38C4C" w:rsidR="007A10C0" w:rsidRDefault="007A10C0" w:rsidP="007A10C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житлово-комунального господарства </w:t>
      </w:r>
    </w:p>
    <w:p w14:paraId="2496D7F1" w14:textId="77777777" w:rsidR="007A10C0" w:rsidRDefault="007A10C0" w:rsidP="007A10C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гатинської міської територіальної </w:t>
      </w:r>
    </w:p>
    <w:p w14:paraId="0F20D60C" w14:textId="5CDCFB05" w:rsidR="007A10C0" w:rsidRDefault="007A10C0" w:rsidP="007A10C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громади на 2022-2025 ро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188C037" w14:textId="7144030E" w:rsidR="007A10C0" w:rsidRPr="007A10C0" w:rsidRDefault="007A10C0" w:rsidP="007A10C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642B4AD" w14:textId="77777777" w:rsidR="007A10C0" w:rsidRPr="007A10C0" w:rsidRDefault="007A10C0" w:rsidP="007A10C0">
      <w:pPr>
        <w:overflowPunct w:val="0"/>
        <w:autoSpaceDE w:val="0"/>
        <w:autoSpaceDN w:val="0"/>
        <w:adjustRightInd w:val="0"/>
        <w:spacing w:after="0" w:line="240" w:lineRule="auto"/>
        <w:ind w:left="180" w:right="278"/>
        <w:textAlignment w:val="baseline"/>
        <w:rPr>
          <w:rFonts w:ascii="Times New Roman" w:hAnsi="Times New Roman" w:cs="Times New Roman"/>
          <w:b/>
          <w:vanish/>
          <w:color w:val="FF0000"/>
          <w:sz w:val="28"/>
          <w:szCs w:val="28"/>
          <w:lang w:eastAsia="ru-RU"/>
        </w:rPr>
      </w:pPr>
      <w:r w:rsidRPr="007A10C0">
        <w:rPr>
          <w:rFonts w:ascii="Times New Roman" w:hAnsi="Times New Roman" w:cs="Times New Roman"/>
          <w:b/>
          <w:vanish/>
          <w:color w:val="FF0000"/>
          <w:sz w:val="28"/>
          <w:szCs w:val="28"/>
          <w:lang w:eastAsia="ru-RU"/>
        </w:rPr>
        <w:t>{</w:t>
      </w:r>
      <w:r w:rsidRPr="007A10C0">
        <w:rPr>
          <w:rFonts w:ascii="Times New Roman" w:hAnsi="Times New Roman" w:cs="Times New Roman"/>
          <w:b/>
          <w:vanish/>
          <w:color w:val="FF0000"/>
          <w:sz w:val="28"/>
          <w:szCs w:val="28"/>
          <w:lang w:val="en-US" w:eastAsia="ru-RU"/>
        </w:rPr>
        <w:t>name</w:t>
      </w:r>
      <w:r w:rsidRPr="007A10C0">
        <w:rPr>
          <w:rFonts w:ascii="Times New Roman" w:hAnsi="Times New Roman" w:cs="Times New Roman"/>
          <w:b/>
          <w:vanish/>
          <w:color w:val="FF0000"/>
          <w:sz w:val="28"/>
          <w:szCs w:val="28"/>
          <w:lang w:eastAsia="ru-RU"/>
        </w:rPr>
        <w:t>}</w:t>
      </w:r>
    </w:p>
    <w:p w14:paraId="40B996A5" w14:textId="49E70C52" w:rsidR="0007078A" w:rsidRDefault="0007078A" w:rsidP="0007078A">
      <w:pPr>
        <w:spacing w:after="0" w:line="240" w:lineRule="auto"/>
        <w:ind w:right="5395"/>
        <w:jc w:val="both"/>
        <w:rPr>
          <w:lang w:val="uk-UA"/>
        </w:rPr>
      </w:pPr>
    </w:p>
    <w:p w14:paraId="4E5A46BC" w14:textId="3F7F95FC" w:rsidR="0007078A" w:rsidRPr="000966C4" w:rsidRDefault="00972CD1" w:rsidP="000966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9B4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07078A" w:rsidRPr="000979B4">
        <w:rPr>
          <w:rFonts w:ascii="Times New Roman" w:hAnsi="Times New Roman" w:cs="Times New Roman"/>
          <w:sz w:val="28"/>
          <w:szCs w:val="28"/>
          <w:lang w:val="uk-UA"/>
        </w:rPr>
        <w:t>метою</w:t>
      </w:r>
      <w:r w:rsidR="0045042D" w:rsidRPr="000979B4">
        <w:rPr>
          <w:rFonts w:ascii="Times New Roman" w:hAnsi="Times New Roman" w:cs="Times New Roman"/>
          <w:sz w:val="28"/>
          <w:szCs w:val="28"/>
          <w:lang w:val="uk-UA"/>
        </w:rPr>
        <w:t xml:space="preserve"> підведення підсумків </w:t>
      </w:r>
      <w:r w:rsidR="0007078A" w:rsidRPr="000979B4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 w:rsidR="0045042D" w:rsidRPr="000979B4">
        <w:rPr>
          <w:rFonts w:ascii="Times New Roman" w:hAnsi="Times New Roman" w:cs="Times New Roman"/>
          <w:sz w:val="28"/>
          <w:szCs w:val="28"/>
          <w:lang w:val="uk-UA"/>
        </w:rPr>
        <w:t xml:space="preserve">рішення міської ради </w:t>
      </w:r>
      <w:r w:rsidR="0045042D" w:rsidRPr="000979B4">
        <w:rPr>
          <w:rFonts w:ascii="Times New Roman" w:eastAsia="SimSun" w:hAnsi="Times New Roman" w:cs="Times New Roman"/>
          <w:kern w:val="2"/>
          <w:sz w:val="28"/>
          <w:szCs w:val="28"/>
          <w:lang w:val="uk-UA" w:eastAsia="uk-UA" w:bidi="hi-IN"/>
        </w:rPr>
        <w:t xml:space="preserve">від 23 грудня 2021 р. № 3856 </w:t>
      </w:r>
      <w:r w:rsidRPr="000979B4">
        <w:rPr>
          <w:rFonts w:ascii="Times New Roman" w:eastAsia="SimSun" w:hAnsi="Times New Roman" w:cs="Times New Roman"/>
          <w:kern w:val="2"/>
          <w:sz w:val="28"/>
          <w:szCs w:val="28"/>
          <w:lang w:val="uk-UA" w:eastAsia="uk-UA" w:bidi="hi-IN"/>
        </w:rPr>
        <w:t xml:space="preserve">«Про затвердження </w:t>
      </w:r>
      <w:proofErr w:type="spellStart"/>
      <w:r w:rsidRPr="000979B4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0979B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979B4">
        <w:rPr>
          <w:rFonts w:ascii="Times New Roman" w:hAnsi="Times New Roman" w:cs="Times New Roman"/>
          <w:bCs/>
          <w:sz w:val="28"/>
          <w:szCs w:val="28"/>
          <w:lang w:val="uk-UA"/>
        </w:rPr>
        <w:t>розвитку та фінансової підтримки житлово-комунального господарства Рогатинської міської територіальної громади на 2022-2025 роки</w:t>
      </w:r>
      <w:r w:rsidRPr="000979B4">
        <w:rPr>
          <w:rFonts w:ascii="Times New Roman" w:hAnsi="Times New Roman" w:cs="Times New Roman"/>
          <w:sz w:val="28"/>
          <w:szCs w:val="28"/>
          <w:lang w:val="uk-UA"/>
        </w:rPr>
        <w:t>», яка була спрямована на підвищення надійності функціонування житлово-комунального сектору громади, поліпшення якості надання житлово-комунальних послуг та покращення рівня благоустрою громадських територій,</w:t>
      </w:r>
      <w:r w:rsidR="00327497" w:rsidRPr="000979B4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</w:t>
      </w:r>
      <w:r w:rsidRPr="000979B4">
        <w:rPr>
          <w:rFonts w:ascii="Times New Roman" w:hAnsi="Times New Roman" w:cs="Times New Roman"/>
          <w:sz w:val="28"/>
          <w:szCs w:val="28"/>
          <w:lang w:val="uk-UA"/>
        </w:rPr>
        <w:t xml:space="preserve"> заходів </w:t>
      </w:r>
      <w:r w:rsidRPr="000979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грами </w:t>
      </w:r>
      <w:r w:rsidRPr="000979B4">
        <w:rPr>
          <w:rFonts w:ascii="Times New Roman" w:hAnsi="Times New Roman" w:cs="Times New Roman"/>
          <w:sz w:val="28"/>
          <w:szCs w:val="28"/>
          <w:lang w:val="uk-UA"/>
        </w:rPr>
        <w:t xml:space="preserve">та контролю за цільовим і ефективним використанням коштів, </w:t>
      </w:r>
      <w:r w:rsidR="00327497" w:rsidRPr="000979B4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Pr="000979B4">
        <w:rPr>
          <w:rFonts w:ascii="Times New Roman" w:hAnsi="Times New Roman" w:cs="Times New Roman"/>
          <w:sz w:val="28"/>
          <w:szCs w:val="28"/>
          <w:lang w:val="uk-UA"/>
        </w:rPr>
        <w:t xml:space="preserve"> спрямо</w:t>
      </w:r>
      <w:r w:rsidR="00327497" w:rsidRPr="000979B4">
        <w:rPr>
          <w:rFonts w:ascii="Times New Roman" w:hAnsi="Times New Roman" w:cs="Times New Roman"/>
          <w:sz w:val="28"/>
          <w:szCs w:val="28"/>
          <w:lang w:val="uk-UA"/>
        </w:rPr>
        <w:t xml:space="preserve">вано </w:t>
      </w:r>
      <w:r w:rsidRPr="000979B4">
        <w:rPr>
          <w:rFonts w:ascii="Times New Roman" w:hAnsi="Times New Roman" w:cs="Times New Roman"/>
          <w:sz w:val="28"/>
          <w:szCs w:val="28"/>
          <w:lang w:val="uk-UA"/>
        </w:rPr>
        <w:t>на забезпечення виконання Програми,</w:t>
      </w:r>
      <w:r w:rsidRPr="000979B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іська рада</w:t>
      </w:r>
      <w:r w:rsidR="00327497" w:rsidRPr="000979B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0979B4">
        <w:rPr>
          <w:rFonts w:ascii="Times New Roman" w:hAnsi="Times New Roman" w:cs="Times New Roman"/>
          <w:sz w:val="28"/>
          <w:szCs w:val="28"/>
          <w:lang w:val="uk-UA"/>
        </w:rPr>
        <w:t>керуючись Законами України «Про місцеве самоврядування в Україні», «Про житлово-комунальні послуги», «Про благоустрій населених пунктів», на підставі статті 143, статей 71, 91 Бюджетного кодексу України, ст. 26 ч. 7, 22, статей 60, 64 Закону України «Про місцеве самоврядування в Україні»</w:t>
      </w:r>
      <w:r w:rsidR="00A535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966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а рада </w:t>
      </w:r>
      <w:r w:rsidR="0007078A" w:rsidRPr="000966C4">
        <w:rPr>
          <w:rFonts w:ascii="Times New Roman" w:hAnsi="Times New Roman" w:cs="Times New Roman"/>
          <w:sz w:val="28"/>
          <w:szCs w:val="28"/>
          <w:lang w:val="uk-UA" w:eastAsia="ru-RU"/>
        </w:rPr>
        <w:t>ВИРІШИЛА:</w:t>
      </w:r>
    </w:p>
    <w:p w14:paraId="78588C09" w14:textId="6082AB0C" w:rsidR="0007078A" w:rsidRDefault="0007078A" w:rsidP="000966C4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0979B4">
        <w:rPr>
          <w:rFonts w:ascii="Times New Roman" w:hAnsi="Times New Roman" w:cs="Times New Roman"/>
        </w:rPr>
        <w:t>Звіт</w:t>
      </w:r>
      <w:proofErr w:type="spellEnd"/>
      <w:r w:rsidRPr="000979B4">
        <w:rPr>
          <w:rFonts w:ascii="Times New Roman" w:hAnsi="Times New Roman" w:cs="Times New Roman"/>
        </w:rPr>
        <w:t xml:space="preserve"> про </w:t>
      </w:r>
      <w:proofErr w:type="spellStart"/>
      <w:r w:rsidRPr="000979B4">
        <w:rPr>
          <w:rFonts w:ascii="Times New Roman" w:hAnsi="Times New Roman" w:cs="Times New Roman"/>
        </w:rPr>
        <w:t>результати</w:t>
      </w:r>
      <w:proofErr w:type="spellEnd"/>
      <w:r w:rsidRPr="000979B4">
        <w:rPr>
          <w:rFonts w:ascii="Times New Roman" w:hAnsi="Times New Roman" w:cs="Times New Roman"/>
        </w:rPr>
        <w:t xml:space="preserve"> </w:t>
      </w:r>
      <w:r w:rsidRPr="000979B4">
        <w:rPr>
          <w:rFonts w:ascii="Times New Roman" w:hAnsi="Times New Roman" w:cs="Times New Roman"/>
          <w:lang w:val="uk-UA"/>
        </w:rPr>
        <w:t xml:space="preserve">виконання </w:t>
      </w:r>
      <w:proofErr w:type="spellStart"/>
      <w:r w:rsidR="00327497" w:rsidRPr="000979B4">
        <w:rPr>
          <w:rFonts w:ascii="Times New Roman" w:hAnsi="Times New Roman" w:cs="Times New Roman"/>
        </w:rPr>
        <w:t>Програми</w:t>
      </w:r>
      <w:proofErr w:type="spellEnd"/>
      <w:r w:rsidR="00327497" w:rsidRPr="000979B4">
        <w:rPr>
          <w:rFonts w:ascii="Times New Roman" w:hAnsi="Times New Roman" w:cs="Times New Roman"/>
          <w:lang w:val="uk-UA" w:eastAsia="ru-RU"/>
        </w:rPr>
        <w:t xml:space="preserve"> </w:t>
      </w:r>
      <w:r w:rsidR="00327497" w:rsidRPr="000979B4">
        <w:rPr>
          <w:rFonts w:ascii="Times New Roman" w:hAnsi="Times New Roman" w:cs="Times New Roman"/>
          <w:bCs/>
          <w:lang w:val="uk-UA"/>
        </w:rPr>
        <w:t>розвитку та фінансової підтримки житлово-комунального господарства Рогатинської міської територіальної громади на 2022-2025 роки</w:t>
      </w:r>
      <w:r w:rsidR="00764B73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979B4">
        <w:rPr>
          <w:rFonts w:ascii="Times New Roman" w:hAnsi="Times New Roman" w:cs="Times New Roman"/>
        </w:rPr>
        <w:t>взяти</w:t>
      </w:r>
      <w:proofErr w:type="spellEnd"/>
      <w:r w:rsidRPr="000979B4">
        <w:rPr>
          <w:rFonts w:ascii="Times New Roman" w:hAnsi="Times New Roman" w:cs="Times New Roman"/>
        </w:rPr>
        <w:t xml:space="preserve"> до </w:t>
      </w:r>
      <w:proofErr w:type="spellStart"/>
      <w:r w:rsidRPr="000979B4">
        <w:rPr>
          <w:rFonts w:ascii="Times New Roman" w:hAnsi="Times New Roman" w:cs="Times New Roman"/>
        </w:rPr>
        <w:t>відом</w:t>
      </w:r>
      <w:proofErr w:type="spellEnd"/>
      <w:r w:rsidRPr="000979B4">
        <w:rPr>
          <w:rFonts w:ascii="Times New Roman" w:hAnsi="Times New Roman" w:cs="Times New Roman"/>
          <w:lang w:val="uk-UA"/>
        </w:rPr>
        <w:t>а</w:t>
      </w:r>
      <w:r w:rsidRPr="000979B4">
        <w:rPr>
          <w:rFonts w:ascii="Times New Roman" w:hAnsi="Times New Roman" w:cs="Times New Roman"/>
        </w:rPr>
        <w:t xml:space="preserve"> (</w:t>
      </w:r>
      <w:proofErr w:type="spellStart"/>
      <w:r w:rsidRPr="000979B4">
        <w:rPr>
          <w:rFonts w:ascii="Times New Roman" w:hAnsi="Times New Roman" w:cs="Times New Roman"/>
        </w:rPr>
        <w:t>додається</w:t>
      </w:r>
      <w:proofErr w:type="spellEnd"/>
      <w:r w:rsidRPr="000979B4">
        <w:rPr>
          <w:rFonts w:ascii="Times New Roman" w:hAnsi="Times New Roman" w:cs="Times New Roman"/>
        </w:rPr>
        <w:t>).</w:t>
      </w:r>
    </w:p>
    <w:p w14:paraId="50082A35" w14:textId="6F23A7FC" w:rsidR="00764B73" w:rsidRPr="00764B73" w:rsidRDefault="00764B73" w:rsidP="00764B73">
      <w:pPr>
        <w:pStyle w:val="a4"/>
        <w:numPr>
          <w:ilvl w:val="0"/>
          <w:numId w:val="3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</w:rPr>
      </w:pPr>
      <w:proofErr w:type="spellStart"/>
      <w:r w:rsidRPr="00764B73">
        <w:rPr>
          <w:rFonts w:ascii="Times New Roman" w:hAnsi="Times New Roman" w:cs="Times New Roman"/>
        </w:rPr>
        <w:t>Зняти</w:t>
      </w:r>
      <w:proofErr w:type="spellEnd"/>
      <w:r w:rsidRPr="00764B73">
        <w:rPr>
          <w:rFonts w:ascii="Times New Roman" w:hAnsi="Times New Roman" w:cs="Times New Roman"/>
        </w:rPr>
        <w:t xml:space="preserve"> з контролю та </w:t>
      </w:r>
      <w:proofErr w:type="spellStart"/>
      <w:r w:rsidRPr="00764B73">
        <w:rPr>
          <w:rFonts w:ascii="Times New Roman" w:hAnsi="Times New Roman" w:cs="Times New Roman"/>
        </w:rPr>
        <w:t>вважати</w:t>
      </w:r>
      <w:proofErr w:type="spellEnd"/>
      <w:r w:rsidRPr="00764B73">
        <w:rPr>
          <w:rFonts w:ascii="Times New Roman" w:hAnsi="Times New Roman" w:cs="Times New Roman"/>
        </w:rPr>
        <w:t xml:space="preserve"> таким, </w:t>
      </w:r>
      <w:proofErr w:type="spellStart"/>
      <w:r w:rsidRPr="00764B73">
        <w:rPr>
          <w:rFonts w:ascii="Times New Roman" w:hAnsi="Times New Roman" w:cs="Times New Roman"/>
        </w:rPr>
        <w:t>що</w:t>
      </w:r>
      <w:proofErr w:type="spellEnd"/>
      <w:r w:rsidRPr="00764B73">
        <w:rPr>
          <w:rFonts w:ascii="Times New Roman" w:hAnsi="Times New Roman" w:cs="Times New Roman"/>
        </w:rPr>
        <w:t xml:space="preserve"> </w:t>
      </w:r>
      <w:proofErr w:type="spellStart"/>
      <w:r w:rsidRPr="00764B73">
        <w:rPr>
          <w:rFonts w:ascii="Times New Roman" w:hAnsi="Times New Roman" w:cs="Times New Roman"/>
        </w:rPr>
        <w:t>втратило</w:t>
      </w:r>
      <w:proofErr w:type="spellEnd"/>
      <w:r w:rsidRPr="00764B73">
        <w:rPr>
          <w:rFonts w:ascii="Times New Roman" w:hAnsi="Times New Roman" w:cs="Times New Roman"/>
        </w:rPr>
        <w:t xml:space="preserve"> </w:t>
      </w:r>
      <w:proofErr w:type="spellStart"/>
      <w:r w:rsidRPr="00764B73">
        <w:rPr>
          <w:rFonts w:ascii="Times New Roman" w:hAnsi="Times New Roman" w:cs="Times New Roman"/>
        </w:rPr>
        <w:t>чинність</w:t>
      </w:r>
      <w:proofErr w:type="spellEnd"/>
      <w:r w:rsidRPr="00764B73">
        <w:rPr>
          <w:rFonts w:ascii="Times New Roman" w:hAnsi="Times New Roman" w:cs="Times New Roman"/>
        </w:rPr>
        <w:t xml:space="preserve"> </w:t>
      </w:r>
      <w:proofErr w:type="spellStart"/>
      <w:r w:rsidRPr="00764B73">
        <w:rPr>
          <w:rFonts w:ascii="Times New Roman" w:hAnsi="Times New Roman" w:cs="Times New Roman"/>
        </w:rPr>
        <w:t>рішення</w:t>
      </w:r>
      <w:proofErr w:type="spellEnd"/>
      <w:r w:rsidRPr="00764B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18</w:t>
      </w:r>
      <w:r w:rsidRPr="00764B73">
        <w:rPr>
          <w:rFonts w:ascii="Times New Roman" w:hAnsi="Times New Roman" w:cs="Times New Roman"/>
        </w:rPr>
        <w:t xml:space="preserve"> </w:t>
      </w:r>
      <w:proofErr w:type="spellStart"/>
      <w:r w:rsidRPr="00764B73">
        <w:rPr>
          <w:rFonts w:ascii="Times New Roman" w:hAnsi="Times New Roman" w:cs="Times New Roman"/>
        </w:rPr>
        <w:t>сесії</w:t>
      </w:r>
      <w:proofErr w:type="spellEnd"/>
      <w:r w:rsidRPr="00764B73">
        <w:rPr>
          <w:rFonts w:ascii="Times New Roman" w:hAnsi="Times New Roman" w:cs="Times New Roman"/>
        </w:rPr>
        <w:t xml:space="preserve"> </w:t>
      </w:r>
      <w:proofErr w:type="spellStart"/>
      <w:r w:rsidRPr="00764B73">
        <w:rPr>
          <w:rFonts w:ascii="Times New Roman" w:hAnsi="Times New Roman" w:cs="Times New Roman"/>
        </w:rPr>
        <w:t>міської</w:t>
      </w:r>
      <w:proofErr w:type="spellEnd"/>
      <w:r w:rsidRPr="00764B73">
        <w:rPr>
          <w:rFonts w:ascii="Times New Roman" w:hAnsi="Times New Roman" w:cs="Times New Roman"/>
        </w:rPr>
        <w:t xml:space="preserve"> ради </w:t>
      </w:r>
      <w:proofErr w:type="spellStart"/>
      <w:r w:rsidRPr="00764B73">
        <w:rPr>
          <w:rFonts w:ascii="Times New Roman" w:hAnsi="Times New Roman" w:cs="Times New Roman"/>
        </w:rPr>
        <w:t>від</w:t>
      </w:r>
      <w:proofErr w:type="spellEnd"/>
      <w:r w:rsidRPr="00764B73">
        <w:rPr>
          <w:rFonts w:ascii="Times New Roman" w:hAnsi="Times New Roman" w:cs="Times New Roman"/>
        </w:rPr>
        <w:t xml:space="preserve"> 23 </w:t>
      </w:r>
      <w:proofErr w:type="spellStart"/>
      <w:r w:rsidRPr="00764B73">
        <w:rPr>
          <w:rFonts w:ascii="Times New Roman" w:hAnsi="Times New Roman" w:cs="Times New Roman"/>
        </w:rPr>
        <w:t>грудня</w:t>
      </w:r>
      <w:proofErr w:type="spellEnd"/>
      <w:r w:rsidRPr="00764B73">
        <w:rPr>
          <w:rFonts w:ascii="Times New Roman" w:hAnsi="Times New Roman" w:cs="Times New Roman"/>
        </w:rPr>
        <w:t xml:space="preserve"> 2021 р. № 3856 «Про </w:t>
      </w:r>
      <w:proofErr w:type="spellStart"/>
      <w:r w:rsidRPr="00764B73">
        <w:rPr>
          <w:rFonts w:ascii="Times New Roman" w:hAnsi="Times New Roman" w:cs="Times New Roman"/>
        </w:rPr>
        <w:t>затвердження</w:t>
      </w:r>
      <w:proofErr w:type="spellEnd"/>
      <w:r w:rsidRPr="00764B73">
        <w:rPr>
          <w:rFonts w:ascii="Times New Roman" w:hAnsi="Times New Roman" w:cs="Times New Roman"/>
        </w:rPr>
        <w:t xml:space="preserve"> </w:t>
      </w:r>
      <w:proofErr w:type="spellStart"/>
      <w:r w:rsidRPr="00764B73">
        <w:rPr>
          <w:rFonts w:ascii="Times New Roman" w:hAnsi="Times New Roman" w:cs="Times New Roman"/>
        </w:rPr>
        <w:t>Програми</w:t>
      </w:r>
      <w:proofErr w:type="spellEnd"/>
      <w:r w:rsidRPr="00764B73">
        <w:rPr>
          <w:rFonts w:ascii="Times New Roman" w:hAnsi="Times New Roman" w:cs="Times New Roman"/>
        </w:rPr>
        <w:t xml:space="preserve"> </w:t>
      </w:r>
      <w:proofErr w:type="spellStart"/>
      <w:r w:rsidRPr="00764B73">
        <w:rPr>
          <w:rFonts w:ascii="Times New Roman" w:hAnsi="Times New Roman" w:cs="Times New Roman"/>
        </w:rPr>
        <w:t>розвитку</w:t>
      </w:r>
      <w:proofErr w:type="spellEnd"/>
      <w:r w:rsidRPr="00764B73">
        <w:rPr>
          <w:rFonts w:ascii="Times New Roman" w:hAnsi="Times New Roman" w:cs="Times New Roman"/>
        </w:rPr>
        <w:t xml:space="preserve"> та </w:t>
      </w:r>
      <w:proofErr w:type="spellStart"/>
      <w:r w:rsidRPr="00764B73">
        <w:rPr>
          <w:rFonts w:ascii="Times New Roman" w:hAnsi="Times New Roman" w:cs="Times New Roman"/>
        </w:rPr>
        <w:t>фінансової</w:t>
      </w:r>
      <w:proofErr w:type="spellEnd"/>
      <w:r w:rsidRPr="00764B73">
        <w:rPr>
          <w:rFonts w:ascii="Times New Roman" w:hAnsi="Times New Roman" w:cs="Times New Roman"/>
        </w:rPr>
        <w:t xml:space="preserve"> </w:t>
      </w:r>
      <w:proofErr w:type="spellStart"/>
      <w:r w:rsidRPr="00764B73">
        <w:rPr>
          <w:rFonts w:ascii="Times New Roman" w:hAnsi="Times New Roman" w:cs="Times New Roman"/>
        </w:rPr>
        <w:t>підтримки</w:t>
      </w:r>
      <w:proofErr w:type="spellEnd"/>
      <w:r w:rsidRPr="00764B73">
        <w:rPr>
          <w:rFonts w:ascii="Times New Roman" w:hAnsi="Times New Roman" w:cs="Times New Roman"/>
        </w:rPr>
        <w:t xml:space="preserve"> </w:t>
      </w:r>
      <w:proofErr w:type="spellStart"/>
      <w:r w:rsidRPr="00764B73">
        <w:rPr>
          <w:rFonts w:ascii="Times New Roman" w:hAnsi="Times New Roman" w:cs="Times New Roman"/>
        </w:rPr>
        <w:t>житлово-комунального</w:t>
      </w:r>
      <w:proofErr w:type="spellEnd"/>
      <w:r w:rsidRPr="00764B73">
        <w:rPr>
          <w:rFonts w:ascii="Times New Roman" w:hAnsi="Times New Roman" w:cs="Times New Roman"/>
        </w:rPr>
        <w:t xml:space="preserve"> </w:t>
      </w:r>
      <w:proofErr w:type="spellStart"/>
      <w:r w:rsidRPr="00764B73">
        <w:rPr>
          <w:rFonts w:ascii="Times New Roman" w:hAnsi="Times New Roman" w:cs="Times New Roman"/>
        </w:rPr>
        <w:t>господарства</w:t>
      </w:r>
      <w:proofErr w:type="spellEnd"/>
      <w:r w:rsidRPr="00764B73">
        <w:rPr>
          <w:rFonts w:ascii="Times New Roman" w:hAnsi="Times New Roman" w:cs="Times New Roman"/>
        </w:rPr>
        <w:t xml:space="preserve"> Рогатинської </w:t>
      </w:r>
      <w:proofErr w:type="spellStart"/>
      <w:r w:rsidRPr="00764B73">
        <w:rPr>
          <w:rFonts w:ascii="Times New Roman" w:hAnsi="Times New Roman" w:cs="Times New Roman"/>
        </w:rPr>
        <w:t>міської</w:t>
      </w:r>
      <w:proofErr w:type="spellEnd"/>
      <w:r w:rsidRPr="00764B73">
        <w:rPr>
          <w:rFonts w:ascii="Times New Roman" w:hAnsi="Times New Roman" w:cs="Times New Roman"/>
        </w:rPr>
        <w:t xml:space="preserve"> </w:t>
      </w:r>
      <w:proofErr w:type="spellStart"/>
      <w:r w:rsidRPr="00764B73">
        <w:rPr>
          <w:rFonts w:ascii="Times New Roman" w:hAnsi="Times New Roman" w:cs="Times New Roman"/>
        </w:rPr>
        <w:t>територіальної</w:t>
      </w:r>
      <w:proofErr w:type="spellEnd"/>
      <w:r w:rsidRPr="00764B73">
        <w:rPr>
          <w:rFonts w:ascii="Times New Roman" w:hAnsi="Times New Roman" w:cs="Times New Roman"/>
        </w:rPr>
        <w:t xml:space="preserve"> </w:t>
      </w:r>
      <w:proofErr w:type="spellStart"/>
      <w:r w:rsidRPr="00764B73">
        <w:rPr>
          <w:rFonts w:ascii="Times New Roman" w:hAnsi="Times New Roman" w:cs="Times New Roman"/>
        </w:rPr>
        <w:t>громади</w:t>
      </w:r>
      <w:proofErr w:type="spellEnd"/>
      <w:r w:rsidRPr="00764B73">
        <w:rPr>
          <w:rFonts w:ascii="Times New Roman" w:hAnsi="Times New Roman" w:cs="Times New Roman"/>
        </w:rPr>
        <w:t xml:space="preserve"> на 2022-2025 роки».</w:t>
      </w:r>
    </w:p>
    <w:p w14:paraId="1105C31C" w14:textId="77777777" w:rsidR="000966C4" w:rsidRPr="000979B4" w:rsidRDefault="000966C4" w:rsidP="005D1A11">
      <w:pPr>
        <w:pStyle w:val="a4"/>
        <w:jc w:val="both"/>
        <w:rPr>
          <w:rFonts w:ascii="Times New Roman" w:hAnsi="Times New Roman" w:cs="Times New Roman"/>
          <w:lang w:val="uk-UA"/>
        </w:rPr>
      </w:pPr>
    </w:p>
    <w:p w14:paraId="64C0B0C3" w14:textId="0D6AE1FD" w:rsidR="006348F4" w:rsidRDefault="005D1A11" w:rsidP="005D1A11">
      <w:pPr>
        <w:pStyle w:val="a4"/>
        <w:jc w:val="both"/>
        <w:rPr>
          <w:rFonts w:ascii="Times New Roman" w:hAnsi="Times New Roman" w:cs="Times New Roman"/>
          <w:lang w:val="uk-UA"/>
        </w:rPr>
      </w:pPr>
      <w:r w:rsidRPr="000979B4">
        <w:rPr>
          <w:rFonts w:ascii="Times New Roman" w:hAnsi="Times New Roman" w:cs="Times New Roman"/>
          <w:lang w:val="uk-UA"/>
        </w:rPr>
        <w:t xml:space="preserve">Міський голова </w:t>
      </w:r>
      <w:r w:rsidR="000966C4">
        <w:rPr>
          <w:rFonts w:ascii="Times New Roman" w:hAnsi="Times New Roman" w:cs="Times New Roman"/>
          <w:lang w:val="uk-UA"/>
        </w:rPr>
        <w:tab/>
      </w:r>
      <w:r w:rsidR="000966C4">
        <w:rPr>
          <w:rFonts w:ascii="Times New Roman" w:hAnsi="Times New Roman" w:cs="Times New Roman"/>
          <w:lang w:val="uk-UA"/>
        </w:rPr>
        <w:tab/>
      </w:r>
      <w:r w:rsidR="000966C4">
        <w:rPr>
          <w:rFonts w:ascii="Times New Roman" w:hAnsi="Times New Roman" w:cs="Times New Roman"/>
          <w:lang w:val="uk-UA"/>
        </w:rPr>
        <w:tab/>
      </w:r>
      <w:r w:rsidR="000966C4">
        <w:rPr>
          <w:rFonts w:ascii="Times New Roman" w:hAnsi="Times New Roman" w:cs="Times New Roman"/>
          <w:lang w:val="uk-UA"/>
        </w:rPr>
        <w:tab/>
      </w:r>
      <w:r w:rsidR="000966C4">
        <w:rPr>
          <w:rFonts w:ascii="Times New Roman" w:hAnsi="Times New Roman" w:cs="Times New Roman"/>
          <w:lang w:val="uk-UA"/>
        </w:rPr>
        <w:tab/>
      </w:r>
      <w:r w:rsidR="000966C4">
        <w:rPr>
          <w:rFonts w:ascii="Times New Roman" w:hAnsi="Times New Roman" w:cs="Times New Roman"/>
          <w:lang w:val="uk-UA"/>
        </w:rPr>
        <w:tab/>
      </w:r>
      <w:r w:rsidR="000966C4">
        <w:rPr>
          <w:rFonts w:ascii="Times New Roman" w:hAnsi="Times New Roman" w:cs="Times New Roman"/>
          <w:lang w:val="uk-UA"/>
        </w:rPr>
        <w:tab/>
      </w:r>
      <w:r w:rsidRPr="000979B4">
        <w:rPr>
          <w:rFonts w:ascii="Times New Roman" w:hAnsi="Times New Roman" w:cs="Times New Roman"/>
          <w:lang w:val="uk-UA"/>
        </w:rPr>
        <w:t>Сергій НАСАЛИК</w:t>
      </w:r>
    </w:p>
    <w:p w14:paraId="586C6699" w14:textId="77777777" w:rsidR="000966C4" w:rsidRPr="000966C4" w:rsidRDefault="000966C4" w:rsidP="005D1A11">
      <w:pPr>
        <w:pStyle w:val="a4"/>
        <w:jc w:val="both"/>
        <w:rPr>
          <w:rFonts w:ascii="Times New Roman" w:hAnsi="Times New Roman" w:cs="Times New Roman"/>
          <w:lang w:val="uk-UA"/>
        </w:rPr>
      </w:pPr>
    </w:p>
    <w:tbl>
      <w:tblPr>
        <w:tblW w:w="1073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2122"/>
        <w:gridCol w:w="1275"/>
        <w:gridCol w:w="1002"/>
        <w:gridCol w:w="1275"/>
        <w:gridCol w:w="1276"/>
        <w:gridCol w:w="1276"/>
        <w:gridCol w:w="1418"/>
        <w:gridCol w:w="528"/>
      </w:tblGrid>
      <w:tr w:rsidR="002258B9" w:rsidRPr="00E112D5" w14:paraId="1ABF81B6" w14:textId="77777777" w:rsidTr="00F2110C">
        <w:trPr>
          <w:gridAfter w:val="1"/>
          <w:wAfter w:w="528" w:type="dxa"/>
          <w:trHeight w:val="525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77836" w14:textId="77777777" w:rsidR="000B4A75" w:rsidRDefault="000B4A75" w:rsidP="00764B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6CCD4C" w14:textId="77777777" w:rsidR="00764B73" w:rsidRDefault="00764B73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5B3EFEBD" w14:textId="61015D7F" w:rsidR="00E112D5" w:rsidRPr="00E112D5" w:rsidRDefault="00157EC1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Звіт</w:t>
            </w:r>
          </w:p>
        </w:tc>
      </w:tr>
      <w:tr w:rsidR="002258B9" w:rsidRPr="00E112D5" w14:paraId="0D03EB2F" w14:textId="77777777" w:rsidTr="00F2110C">
        <w:trPr>
          <w:gridAfter w:val="1"/>
          <w:wAfter w:w="528" w:type="dxa"/>
          <w:trHeight w:val="585"/>
        </w:trPr>
        <w:tc>
          <w:tcPr>
            <w:tcW w:w="1020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86F951" w14:textId="62658999" w:rsidR="00E112D5" w:rsidRDefault="00764B73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щодо</w:t>
            </w:r>
            <w:r w:rsidR="00E112D5" w:rsidRPr="00E112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виконання Програми розвитку та фінансової підтримки житлово-комунального господарства Рогатинської міської територіальної громади за 2022 рік</w:t>
            </w:r>
          </w:p>
          <w:p w14:paraId="3521FBD7" w14:textId="77777777" w:rsidR="0051524B" w:rsidRDefault="0051524B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3FDFEFEB" w14:textId="43B9F8B4" w:rsidR="006348F4" w:rsidRPr="00E112D5" w:rsidRDefault="006348F4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6348F4" w:rsidRPr="00E112D5" w14:paraId="6568314B" w14:textId="77777777" w:rsidTr="00F2110C">
        <w:trPr>
          <w:gridAfter w:val="1"/>
          <w:wAfter w:w="528" w:type="dxa"/>
          <w:trHeight w:val="25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1142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№п/п</w:t>
            </w:r>
          </w:p>
        </w:tc>
        <w:tc>
          <w:tcPr>
            <w:tcW w:w="212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111A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аходи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0382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2 рік(план)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9619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2рік(виконання)</w:t>
            </w:r>
          </w:p>
        </w:tc>
      </w:tr>
      <w:tr w:rsidR="00E112D5" w:rsidRPr="00E112D5" w14:paraId="1F47B30E" w14:textId="77777777" w:rsidTr="00F2110C">
        <w:trPr>
          <w:gridAfter w:val="1"/>
          <w:wAfter w:w="528" w:type="dxa"/>
          <w:trHeight w:val="45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FFF5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12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418F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BF7A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агальний фонд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6B75" w14:textId="2CD23630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Спеціаль</w:t>
            </w:r>
            <w:proofErr w:type="spellEnd"/>
            <w:r w:rsidR="00A9010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ний фон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53ED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сього,грн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7E92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агальний фон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67DA" w14:textId="17BC45E6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Спеціаль</w:t>
            </w:r>
            <w:proofErr w:type="spellEnd"/>
            <w:r w:rsidR="00A9010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ний фон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F49A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сього,грн</w:t>
            </w:r>
            <w:proofErr w:type="spellEnd"/>
          </w:p>
        </w:tc>
      </w:tr>
      <w:tr w:rsidR="00E112D5" w:rsidRPr="00E112D5" w14:paraId="5BC64001" w14:textId="77777777" w:rsidTr="00F2110C">
        <w:trPr>
          <w:trHeight w:val="42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E446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12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1025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368E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BAA1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928D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D974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13C1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9A12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97EE6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348F4" w:rsidRPr="00E112D5" w14:paraId="5169D05D" w14:textId="77777777" w:rsidTr="00F2110C">
        <w:trPr>
          <w:trHeight w:val="25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4958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КП "Благоустрій-Р"</w:t>
            </w:r>
          </w:p>
        </w:tc>
        <w:tc>
          <w:tcPr>
            <w:tcW w:w="528" w:type="dxa"/>
            <w:tcBorders>
              <w:left w:val="single" w:sz="4" w:space="0" w:color="auto"/>
            </w:tcBorders>
            <w:vAlign w:val="center"/>
            <w:hideMark/>
          </w:tcPr>
          <w:p w14:paraId="0A148CCA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E112D5" w:rsidRPr="00E112D5" w14:paraId="2CAF90B4" w14:textId="77777777" w:rsidTr="00F2110C">
        <w:trPr>
          <w:trHeight w:val="70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555A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482C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Основна діяльність  підприєм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77BC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9 936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202B" w14:textId="134F8310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E64B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9 93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8877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9 776 03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0011" w14:textId="6C63C544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66EA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9 776 031,05</w:t>
            </w:r>
          </w:p>
        </w:tc>
        <w:tc>
          <w:tcPr>
            <w:tcW w:w="528" w:type="dxa"/>
            <w:vAlign w:val="center"/>
            <w:hideMark/>
          </w:tcPr>
          <w:p w14:paraId="241DF793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E112D5" w:rsidRPr="00E112D5" w14:paraId="63E5AF52" w14:textId="77777777" w:rsidTr="00F2110C">
        <w:trPr>
          <w:trHeight w:val="37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1C1C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4C65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Оплата електроенергі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7996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 124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407D" w14:textId="4A93B458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E2D0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 1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1284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447 20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1A56" w14:textId="1F7A6A83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1A8D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447 208,50</w:t>
            </w:r>
          </w:p>
        </w:tc>
        <w:tc>
          <w:tcPr>
            <w:tcW w:w="528" w:type="dxa"/>
            <w:vAlign w:val="center"/>
            <w:hideMark/>
          </w:tcPr>
          <w:p w14:paraId="65936DBC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E112D5" w:rsidRPr="00E112D5" w14:paraId="1A53D935" w14:textId="77777777" w:rsidTr="00F2110C">
        <w:trPr>
          <w:trHeight w:val="8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B773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AEBD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Оплата нафтопродуктів, послуг і матеріалі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5B28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 435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E6D8" w14:textId="3654F590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DA18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 4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743A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 354 52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C709" w14:textId="745D6436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88BF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 354 524,98</w:t>
            </w:r>
          </w:p>
        </w:tc>
        <w:tc>
          <w:tcPr>
            <w:tcW w:w="528" w:type="dxa"/>
            <w:vAlign w:val="center"/>
            <w:hideMark/>
          </w:tcPr>
          <w:p w14:paraId="0406F78F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E112D5" w:rsidRPr="00E112D5" w14:paraId="7473D74E" w14:textId="77777777" w:rsidTr="00F2110C">
        <w:trPr>
          <w:trHeight w:val="5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78D5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4E27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Ремонт доріг та утрима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3903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727 6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F1E5" w14:textId="3DDA4FB9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B4CF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72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4225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691 15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29DB" w14:textId="7B313974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9B0B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691 153,90</w:t>
            </w:r>
          </w:p>
        </w:tc>
        <w:tc>
          <w:tcPr>
            <w:tcW w:w="528" w:type="dxa"/>
            <w:vAlign w:val="center"/>
            <w:hideMark/>
          </w:tcPr>
          <w:p w14:paraId="25DB9870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E112D5" w:rsidRPr="00E112D5" w14:paraId="6B979FCC" w14:textId="77777777" w:rsidTr="00F2110C">
        <w:trPr>
          <w:trHeight w:val="51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BB48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7B04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Суспільно-корисні робо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3BB1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85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DD3A" w14:textId="2A7621C2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D16F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8795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57 89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4D6D" w14:textId="10F9EAD1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1076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57 898,46</w:t>
            </w:r>
          </w:p>
        </w:tc>
        <w:tc>
          <w:tcPr>
            <w:tcW w:w="528" w:type="dxa"/>
            <w:vAlign w:val="center"/>
            <w:hideMark/>
          </w:tcPr>
          <w:p w14:paraId="04E54BBF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E112D5" w:rsidRPr="00E112D5" w14:paraId="66AADD25" w14:textId="77777777" w:rsidTr="00F2110C">
        <w:trPr>
          <w:trHeight w:val="307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44E7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2C0E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Співфінансування </w:t>
            </w:r>
            <w:proofErr w:type="spellStart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проєкту</w:t>
            </w:r>
            <w:proofErr w:type="spellEnd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«Встановлення вуличного освітлення із використанням відновлювальних джерел енергії у віддалених селах Рогатинської міської територіальної громад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02A1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C9E9" w14:textId="5EB21782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A6F2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4758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9BA3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9D8D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528" w:type="dxa"/>
            <w:vAlign w:val="center"/>
            <w:hideMark/>
          </w:tcPr>
          <w:p w14:paraId="3379E74A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E112D5" w:rsidRPr="00E112D5" w14:paraId="44EF9FD5" w14:textId="77777777" w:rsidTr="00F2110C">
        <w:trPr>
          <w:trHeight w:val="109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B76C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820D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ходи благоустрою населених пунктів по </w:t>
            </w:r>
            <w:proofErr w:type="spellStart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старостинських</w:t>
            </w:r>
            <w:proofErr w:type="spellEnd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округ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0211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1BBE" w14:textId="713CD048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3280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103F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2020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19EE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528" w:type="dxa"/>
            <w:vAlign w:val="center"/>
            <w:hideMark/>
          </w:tcPr>
          <w:p w14:paraId="5804A30A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E112D5" w:rsidRPr="00E112D5" w14:paraId="726FAA28" w14:textId="77777777" w:rsidTr="00F2110C">
        <w:trPr>
          <w:trHeight w:val="118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891E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1C77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Капітальний ремонт алеї на міському кладовищі по </w:t>
            </w:r>
            <w:proofErr w:type="spellStart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вул.Стуса</w:t>
            </w:r>
            <w:proofErr w:type="spellEnd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в </w:t>
            </w:r>
            <w:proofErr w:type="spellStart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м.Рогати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CF88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6721" w14:textId="450F563D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24D9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53BA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D792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D414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528" w:type="dxa"/>
            <w:vAlign w:val="center"/>
            <w:hideMark/>
          </w:tcPr>
          <w:p w14:paraId="5047ED83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E112D5" w:rsidRPr="00E112D5" w14:paraId="2A326C62" w14:textId="77777777" w:rsidTr="00F2110C">
        <w:trPr>
          <w:trHeight w:val="103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AC21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4188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Придбання модуля зберігання палива об’ємом 20 </w:t>
            </w:r>
            <w:proofErr w:type="spellStart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куб.м</w:t>
            </w:r>
            <w:proofErr w:type="spellEnd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EC8C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B784" w14:textId="786C3434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F1C9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73A7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9A04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8F2E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528" w:type="dxa"/>
            <w:vAlign w:val="center"/>
            <w:hideMark/>
          </w:tcPr>
          <w:p w14:paraId="259397C7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F2110C" w:rsidRPr="00E112D5" w14:paraId="5D744F10" w14:textId="77777777" w:rsidTr="00F2110C">
        <w:trPr>
          <w:trHeight w:val="166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C331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1599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Капітальний ремонт алеї загиблих захисників України на міському кладовищі по </w:t>
            </w:r>
            <w:proofErr w:type="spellStart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вул.Стуса</w:t>
            </w:r>
            <w:proofErr w:type="spellEnd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в </w:t>
            </w:r>
            <w:proofErr w:type="spellStart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м.Рогати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96E1" w14:textId="6A1BAB1F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F8CC" w14:textId="4280A465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99C2" w14:textId="5C2F9241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6451" w14:textId="280AA01B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6426" w14:textId="3AACF324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CEDB" w14:textId="17F882EC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8" w:type="dxa"/>
            <w:vAlign w:val="center"/>
            <w:hideMark/>
          </w:tcPr>
          <w:p w14:paraId="3E65AB95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A90106" w:rsidRPr="00E112D5" w14:paraId="2A42E40A" w14:textId="77777777" w:rsidTr="00F2110C">
        <w:trPr>
          <w:trHeight w:val="13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1425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lastRenderedPageBreak/>
              <w:t>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A887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421E" w14:textId="33C35F38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7B80" w14:textId="6928A5C2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A80D" w14:textId="576BE914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F0A9" w14:textId="61D989CB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59A3" w14:textId="71880F4E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9EAD" w14:textId="0BC00605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  <w:vAlign w:val="center"/>
            <w:hideMark/>
          </w:tcPr>
          <w:p w14:paraId="6D7B323B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F2110C" w:rsidRPr="00E112D5" w14:paraId="54D2FAAC" w14:textId="77777777" w:rsidTr="00F2110C">
        <w:trPr>
          <w:trHeight w:val="6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2EF8" w14:textId="60B3A9D5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CA0B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Всього по підприємст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DBB0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3 307 6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EB05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F0DC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3 307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2428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2 326 816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CC4E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8189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2 326 816,89</w:t>
            </w:r>
          </w:p>
        </w:tc>
        <w:tc>
          <w:tcPr>
            <w:tcW w:w="528" w:type="dxa"/>
            <w:vAlign w:val="center"/>
            <w:hideMark/>
          </w:tcPr>
          <w:p w14:paraId="39783D43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6348F4" w:rsidRPr="00E112D5" w14:paraId="36E10B6B" w14:textId="77777777" w:rsidTr="00F2110C">
        <w:trPr>
          <w:trHeight w:val="25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76F54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ДП "Рогатин-Водоканал"</w:t>
            </w:r>
          </w:p>
        </w:tc>
        <w:tc>
          <w:tcPr>
            <w:tcW w:w="528" w:type="dxa"/>
            <w:vAlign w:val="center"/>
            <w:hideMark/>
          </w:tcPr>
          <w:p w14:paraId="15A6B100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E112D5" w:rsidRPr="00E112D5" w14:paraId="2115E245" w14:textId="77777777" w:rsidTr="00F2110C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C71C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62B4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Різниця в тариф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4BAA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2945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7C0A" w14:textId="67873D2C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902E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294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1AFE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294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3380" w14:textId="4A42B74C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9C4D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2945000,00</w:t>
            </w:r>
          </w:p>
        </w:tc>
        <w:tc>
          <w:tcPr>
            <w:tcW w:w="528" w:type="dxa"/>
            <w:vAlign w:val="center"/>
            <w:hideMark/>
          </w:tcPr>
          <w:p w14:paraId="7D0417E7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E112D5" w:rsidRPr="00E112D5" w14:paraId="711173A0" w14:textId="77777777" w:rsidTr="00F2110C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3387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A04E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Ремонт мере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9724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00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32DF" w14:textId="7C7EB12D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52FB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22FA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A8B6" w14:textId="236011FF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2A6E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00000,00</w:t>
            </w:r>
          </w:p>
        </w:tc>
        <w:tc>
          <w:tcPr>
            <w:tcW w:w="528" w:type="dxa"/>
            <w:vAlign w:val="center"/>
            <w:hideMark/>
          </w:tcPr>
          <w:p w14:paraId="4C338F68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E112D5" w:rsidRPr="00E112D5" w14:paraId="41413756" w14:textId="77777777" w:rsidTr="00F2110C">
        <w:trPr>
          <w:trHeight w:val="42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C214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43F8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Доплата воді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5E9B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70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2E29" w14:textId="379F26D9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AA2B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1433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53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EDFA" w14:textId="6FA22A0C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56A0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53680,00</w:t>
            </w:r>
          </w:p>
        </w:tc>
        <w:tc>
          <w:tcPr>
            <w:tcW w:w="528" w:type="dxa"/>
            <w:vAlign w:val="center"/>
            <w:hideMark/>
          </w:tcPr>
          <w:p w14:paraId="567E2AEA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E112D5" w:rsidRPr="00E112D5" w14:paraId="78ED04B2" w14:textId="77777777" w:rsidTr="00F2110C">
        <w:trPr>
          <w:trHeight w:val="6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C065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E0F2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Придбання твердопаливного кот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804C" w14:textId="3B33F8AF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E264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43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D6B1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43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1F44" w14:textId="53D821D2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3AD0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43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FF7F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43040,00</w:t>
            </w:r>
          </w:p>
        </w:tc>
        <w:tc>
          <w:tcPr>
            <w:tcW w:w="528" w:type="dxa"/>
            <w:vAlign w:val="center"/>
            <w:hideMark/>
          </w:tcPr>
          <w:p w14:paraId="35EDA559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E112D5" w:rsidRPr="00E112D5" w14:paraId="7B6A9A0C" w14:textId="77777777" w:rsidTr="00F2110C">
        <w:trPr>
          <w:trHeight w:val="289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17CD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E61E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Коригування </w:t>
            </w:r>
            <w:proofErr w:type="spellStart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проєкту</w:t>
            </w:r>
            <w:proofErr w:type="spellEnd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«Нове будівництво каналізаційної мережі по </w:t>
            </w:r>
            <w:proofErr w:type="spellStart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вул.Шеремети</w:t>
            </w:r>
            <w:proofErr w:type="spellEnd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, </w:t>
            </w:r>
            <w:proofErr w:type="spellStart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вул.Левицького</w:t>
            </w:r>
            <w:proofErr w:type="spellEnd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, </w:t>
            </w:r>
            <w:proofErr w:type="spellStart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вул.Поповича</w:t>
            </w:r>
            <w:proofErr w:type="spellEnd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на землях комунальної власності в </w:t>
            </w:r>
            <w:proofErr w:type="spellStart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м.Рогатин</w:t>
            </w:r>
            <w:proofErr w:type="spellEnd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Рогатинського району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F426" w14:textId="259663BC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3B2F" w14:textId="157CF319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4AC6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5975" w14:textId="7586CAB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BAF1" w14:textId="4F1BB701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766F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528" w:type="dxa"/>
            <w:vAlign w:val="center"/>
            <w:hideMark/>
          </w:tcPr>
          <w:p w14:paraId="01FA53B9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E112D5" w:rsidRPr="00E112D5" w14:paraId="3729AAAE" w14:textId="77777777" w:rsidTr="00F2110C">
        <w:trPr>
          <w:trHeight w:val="277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C741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F3FD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Поповнення статутного капіталу, що спрямовується на приріст обігових коштів для забезпечення безперебійної роботи в умовах воєнного стан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EF8E" w14:textId="75488A2F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C85D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9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9750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9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B7E5" w14:textId="7AEA31B2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B23E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9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DD80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900000,00</w:t>
            </w:r>
          </w:p>
        </w:tc>
        <w:tc>
          <w:tcPr>
            <w:tcW w:w="528" w:type="dxa"/>
            <w:vAlign w:val="center"/>
            <w:hideMark/>
          </w:tcPr>
          <w:p w14:paraId="3DFD3D69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E112D5" w:rsidRPr="00E112D5" w14:paraId="2DF172E7" w14:textId="77777777" w:rsidTr="00F2110C">
        <w:trPr>
          <w:trHeight w:val="216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9E44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745E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Встановлення твердопаливного котла «Ретра-3М» в адміністративній будівлі по </w:t>
            </w:r>
            <w:proofErr w:type="spellStart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вул.Галицькій</w:t>
            </w:r>
            <w:proofErr w:type="spellEnd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, 102/б в </w:t>
            </w:r>
            <w:proofErr w:type="spellStart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м.Рогати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EF93" w14:textId="058166FD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A16F" w14:textId="5058ABFC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00A8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0513" w14:textId="74CAC599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6DCA" w14:textId="220B83BB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A796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528" w:type="dxa"/>
            <w:vAlign w:val="center"/>
            <w:hideMark/>
          </w:tcPr>
          <w:p w14:paraId="02591118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E112D5" w:rsidRPr="00E112D5" w14:paraId="78FC9580" w14:textId="77777777" w:rsidTr="00F2110C">
        <w:trPr>
          <w:trHeight w:val="40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CFB4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F751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Придбання насо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D0D8" w14:textId="2EC96E3B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AFF5" w14:textId="0096AA59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1A66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B770" w14:textId="2F11D4CD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0B3E" w14:textId="5A1D865A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3545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528" w:type="dxa"/>
            <w:vAlign w:val="center"/>
            <w:hideMark/>
          </w:tcPr>
          <w:p w14:paraId="794F79B2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F2110C" w:rsidRPr="00E112D5" w14:paraId="33B389A1" w14:textId="77777777" w:rsidTr="00F2110C">
        <w:trPr>
          <w:trHeight w:val="12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48D0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0A09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Встановлення дизельного генератора на водозаборі </w:t>
            </w:r>
            <w:proofErr w:type="spellStart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с.Добрині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D722" w14:textId="39B813C8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015A" w14:textId="65DBC329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B6E8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BAA0" w14:textId="3ADADE20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4586" w14:textId="7988507B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DE67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528" w:type="dxa"/>
            <w:vAlign w:val="center"/>
            <w:hideMark/>
          </w:tcPr>
          <w:p w14:paraId="69BDDC26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A90106" w:rsidRPr="00E112D5" w14:paraId="2B94C80E" w14:textId="77777777" w:rsidTr="00F2110C">
        <w:trPr>
          <w:trHeight w:val="10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A794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lastRenderedPageBreak/>
              <w:t>1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942F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Придбання системи резервного живлення потужністю 7,5 кВ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AA7C" w14:textId="7D847D3C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47F8" w14:textId="5EC55F0E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9E62" w14:textId="54DC8A74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CC4E" w14:textId="2BB87356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7BE2" w14:textId="5E2D72FF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3706" w14:textId="10A188CA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  <w:vAlign w:val="center"/>
            <w:hideMark/>
          </w:tcPr>
          <w:p w14:paraId="5C89BFED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F2110C" w:rsidRPr="00E112D5" w14:paraId="156D0504" w14:textId="77777777" w:rsidTr="00F2110C">
        <w:trPr>
          <w:trHeight w:val="6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9C94" w14:textId="2009734B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84EC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Всього по підприємст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438C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3115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4EC4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2043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872C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5158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983F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30986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8CFE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20430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B987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5141720,00</w:t>
            </w:r>
          </w:p>
        </w:tc>
        <w:tc>
          <w:tcPr>
            <w:tcW w:w="528" w:type="dxa"/>
            <w:vAlign w:val="center"/>
            <w:hideMark/>
          </w:tcPr>
          <w:p w14:paraId="4D962DEF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6348F4" w:rsidRPr="00E112D5" w14:paraId="24A6C192" w14:textId="77777777" w:rsidTr="00F2110C">
        <w:trPr>
          <w:trHeight w:val="34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6201B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КП "</w:t>
            </w:r>
            <w:proofErr w:type="spellStart"/>
            <w:r w:rsidRPr="00E112D5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Рогатинське</w:t>
            </w:r>
            <w:proofErr w:type="spellEnd"/>
            <w:r w:rsidRPr="00E112D5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 xml:space="preserve"> будинкоуправління"</w:t>
            </w:r>
          </w:p>
        </w:tc>
        <w:tc>
          <w:tcPr>
            <w:tcW w:w="528" w:type="dxa"/>
            <w:vAlign w:val="center"/>
            <w:hideMark/>
          </w:tcPr>
          <w:p w14:paraId="72EA6161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E112D5" w:rsidRPr="00E112D5" w14:paraId="24BCEADB" w14:textId="77777777" w:rsidTr="00F2110C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D748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A573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Різниця в тарифах  по РП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DA69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92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B960" w14:textId="2598C9C8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64E8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9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C145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9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3541" w14:textId="7181C6B5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F081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92000,00</w:t>
            </w:r>
          </w:p>
        </w:tc>
        <w:tc>
          <w:tcPr>
            <w:tcW w:w="528" w:type="dxa"/>
            <w:vAlign w:val="center"/>
            <w:hideMark/>
          </w:tcPr>
          <w:p w14:paraId="2D79624D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E112D5" w:rsidRPr="00E112D5" w14:paraId="78D4DE98" w14:textId="77777777" w:rsidTr="00F2110C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A6F3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BEDA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Різниця в тарифах  по ТП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6D5C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908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5D28" w14:textId="1AB111C8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8F3C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90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EA7B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73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49ED" w14:textId="1603DB3C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C963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738000,00</w:t>
            </w:r>
          </w:p>
        </w:tc>
        <w:tc>
          <w:tcPr>
            <w:tcW w:w="528" w:type="dxa"/>
            <w:vAlign w:val="center"/>
            <w:hideMark/>
          </w:tcPr>
          <w:p w14:paraId="78D0AEF5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E112D5" w:rsidRPr="00E112D5" w14:paraId="76037EA1" w14:textId="77777777" w:rsidTr="00F2110C">
        <w:trPr>
          <w:trHeight w:val="9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5526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43E1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Боротьба  з стихійними  сміттєзвалищами (придбання палив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0DF8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2448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A70F" w14:textId="2CFE3B6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9443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244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8F75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24407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2910" w14:textId="3039B782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0F12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244075,10</w:t>
            </w:r>
          </w:p>
        </w:tc>
        <w:tc>
          <w:tcPr>
            <w:tcW w:w="528" w:type="dxa"/>
            <w:vAlign w:val="center"/>
            <w:hideMark/>
          </w:tcPr>
          <w:p w14:paraId="0C641197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E112D5" w:rsidRPr="00E112D5" w14:paraId="35452038" w14:textId="77777777" w:rsidTr="00F2110C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F034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F5B3" w14:textId="3141CEF1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Доплата  воді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A2C6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230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8277" w14:textId="44ACCFCA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BE82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2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72AB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2299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E442" w14:textId="34AC42DD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A586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229999,90</w:t>
            </w:r>
          </w:p>
        </w:tc>
        <w:tc>
          <w:tcPr>
            <w:tcW w:w="528" w:type="dxa"/>
            <w:vAlign w:val="center"/>
            <w:hideMark/>
          </w:tcPr>
          <w:p w14:paraId="4E1FCE96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E112D5" w:rsidRPr="00E112D5" w14:paraId="169466F3" w14:textId="77777777" w:rsidTr="00F2110C">
        <w:trPr>
          <w:trHeight w:val="70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C203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B35F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Благоустрій території полігон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2BE4" w14:textId="4F8DE0E4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7E47" w14:textId="10F9650C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4954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E5B1" w14:textId="4AA62525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B0C2" w14:textId="62EBE796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ED2C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528" w:type="dxa"/>
            <w:vAlign w:val="center"/>
            <w:hideMark/>
          </w:tcPr>
          <w:p w14:paraId="5784A400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E112D5" w:rsidRPr="00E112D5" w14:paraId="5947C0A8" w14:textId="77777777" w:rsidTr="00F2110C">
        <w:trPr>
          <w:trHeight w:val="67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2EAD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77BE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Поточний ремонт полігон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8626" w14:textId="0F205BF5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1647" w14:textId="67748025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7DA7" w14:textId="7B6509D8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6409" w14:textId="6E378DB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6431" w14:textId="64449532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8B1C" w14:textId="361C98C6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8" w:type="dxa"/>
            <w:vAlign w:val="center"/>
            <w:hideMark/>
          </w:tcPr>
          <w:p w14:paraId="59958CCF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E112D5" w:rsidRPr="00E112D5" w14:paraId="3CAC336D" w14:textId="77777777" w:rsidTr="00F2110C">
        <w:trPr>
          <w:trHeight w:val="66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D69B" w14:textId="021DB634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CF86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Всього по підприєм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3201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4748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209D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EF1F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474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21B2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3040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94A9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FFEC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304075,00</w:t>
            </w:r>
          </w:p>
        </w:tc>
        <w:tc>
          <w:tcPr>
            <w:tcW w:w="528" w:type="dxa"/>
            <w:vAlign w:val="center"/>
            <w:hideMark/>
          </w:tcPr>
          <w:p w14:paraId="31EBC332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6348F4" w:rsidRPr="00E112D5" w14:paraId="4B7BD597" w14:textId="77777777" w:rsidTr="00F2110C">
        <w:trPr>
          <w:trHeight w:val="330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DB1CB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Виконавчий комітет Рогатинської міської ради</w:t>
            </w:r>
          </w:p>
        </w:tc>
        <w:tc>
          <w:tcPr>
            <w:tcW w:w="528" w:type="dxa"/>
            <w:vAlign w:val="center"/>
            <w:hideMark/>
          </w:tcPr>
          <w:p w14:paraId="1ADA8061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E112D5" w:rsidRPr="00E112D5" w14:paraId="7AC4D4EE" w14:textId="77777777" w:rsidTr="00F2110C">
        <w:trPr>
          <w:trHeight w:val="139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DF37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2742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Виготовлення проектно-кошторисних документацій по ремонту дорі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E67E" w14:textId="48E3AD4D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4F9B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3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D35D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5966" w14:textId="617C3698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63E3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295153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E065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295153,36</w:t>
            </w:r>
          </w:p>
        </w:tc>
        <w:tc>
          <w:tcPr>
            <w:tcW w:w="528" w:type="dxa"/>
            <w:vAlign w:val="center"/>
            <w:hideMark/>
          </w:tcPr>
          <w:p w14:paraId="66C04FDE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E112D5" w:rsidRPr="00E112D5" w14:paraId="1DBE490E" w14:textId="77777777" w:rsidTr="00F2110C">
        <w:trPr>
          <w:trHeight w:val="102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B421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57FE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Нове будівництво каналізаційної мережі по </w:t>
            </w:r>
            <w:proofErr w:type="spellStart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вул.Юрія</w:t>
            </w:r>
            <w:proofErr w:type="spellEnd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Рогатинц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6472" w14:textId="75474AF8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3397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2151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E4C3" w14:textId="4B13FF8F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D97D" w14:textId="593FE75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89A5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528" w:type="dxa"/>
            <w:vAlign w:val="center"/>
            <w:hideMark/>
          </w:tcPr>
          <w:p w14:paraId="5C4D54E2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E112D5" w:rsidRPr="00E112D5" w14:paraId="103C7ED3" w14:textId="77777777" w:rsidTr="00F2110C">
        <w:trPr>
          <w:trHeight w:val="129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6798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ECF6" w14:textId="039ADF02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Нове будівництво молодіжного скверу в </w:t>
            </w:r>
            <w:proofErr w:type="spellStart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м.Рогатині</w:t>
            </w:r>
            <w:proofErr w:type="spellEnd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по </w:t>
            </w:r>
            <w:proofErr w:type="spellStart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вул.Галицькі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82CA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400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6F1B" w14:textId="676A0081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0BB2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4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5792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3669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66D0" w14:textId="68A2383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0D2E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366908,00</w:t>
            </w:r>
          </w:p>
        </w:tc>
        <w:tc>
          <w:tcPr>
            <w:tcW w:w="528" w:type="dxa"/>
            <w:vAlign w:val="center"/>
            <w:hideMark/>
          </w:tcPr>
          <w:p w14:paraId="2AFB92D3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E112D5" w:rsidRPr="00E112D5" w14:paraId="7C66013D" w14:textId="77777777" w:rsidTr="00F2110C">
        <w:trPr>
          <w:trHeight w:val="154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13C7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C328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Експлуатаційне утримання вулиць і доріг комунальної власності у населених пунктах громад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DE20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508F" w14:textId="325390A4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5D1C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C8DE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FAB6" w14:textId="4AE0A451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00F1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528" w:type="dxa"/>
            <w:vAlign w:val="center"/>
            <w:hideMark/>
          </w:tcPr>
          <w:p w14:paraId="7C62FBE2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E112D5" w:rsidRPr="00E112D5" w14:paraId="685DBBAA" w14:textId="77777777" w:rsidTr="00F2110C">
        <w:trPr>
          <w:trHeight w:val="51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6FFA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BC88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Підтримка ОСБ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B134" w14:textId="270C8EDE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0536" w14:textId="27D1B384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C2FB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F345" w14:textId="32E092C4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80F9" w14:textId="6C6B2B70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A14D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528" w:type="dxa"/>
            <w:vAlign w:val="center"/>
            <w:hideMark/>
          </w:tcPr>
          <w:p w14:paraId="20BC06CD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F2110C" w:rsidRPr="00E112D5" w14:paraId="54C33A31" w14:textId="77777777" w:rsidTr="00F2110C">
        <w:trPr>
          <w:trHeight w:val="124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56C0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F677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Виготовлення проектно-кошторисної документації по дорог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10AB" w14:textId="666E576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3701" w14:textId="321C040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F4C2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96AF" w14:textId="77D352D0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9A1B" w14:textId="011CE05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D22E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528" w:type="dxa"/>
            <w:vAlign w:val="center"/>
            <w:hideMark/>
          </w:tcPr>
          <w:p w14:paraId="695DF66A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A90106" w:rsidRPr="00E112D5" w14:paraId="2AC257F4" w14:textId="77777777" w:rsidTr="00F2110C">
        <w:trPr>
          <w:trHeight w:val="24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430A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lastRenderedPageBreak/>
              <w:t>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BD48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Співфінансування </w:t>
            </w:r>
            <w:proofErr w:type="spellStart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проєкту</w:t>
            </w:r>
            <w:proofErr w:type="spellEnd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«Покращення культури поведінки з твердими побутовими відходами на території Рогатинської міської територіальної громад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6D84" w14:textId="4BD716F0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2C2F" w14:textId="1597CAE9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C8A3" w14:textId="7B5003CA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EC94" w14:textId="47AE5099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E207" w14:textId="0556CCEF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EE7A" w14:textId="6E00AE02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  <w:vAlign w:val="center"/>
            <w:hideMark/>
          </w:tcPr>
          <w:p w14:paraId="2680802F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F2110C" w:rsidRPr="00E112D5" w14:paraId="30322C91" w14:textId="77777777" w:rsidTr="00F2110C">
        <w:trPr>
          <w:trHeight w:val="21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ED0D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FB84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Виготовлення робочого </w:t>
            </w:r>
            <w:proofErr w:type="spellStart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проєкту</w:t>
            </w:r>
            <w:proofErr w:type="spellEnd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«Поточний ремонт </w:t>
            </w:r>
            <w:proofErr w:type="spellStart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вул.Грицая</w:t>
            </w:r>
            <w:proofErr w:type="spellEnd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в </w:t>
            </w:r>
            <w:proofErr w:type="spellStart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м.Рогатин</w:t>
            </w:r>
            <w:proofErr w:type="spellEnd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комунальної власності міської територіальної громади 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D117" w14:textId="2B2083FB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4CE7" w14:textId="1973F466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02F9" w14:textId="1073BA16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E81F" w14:textId="42B686FA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A2AF" w14:textId="6F650C5E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00F8" w14:textId="1298736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8" w:type="dxa"/>
            <w:vAlign w:val="center"/>
            <w:hideMark/>
          </w:tcPr>
          <w:p w14:paraId="6C3B0B6C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E112D5" w:rsidRPr="00E112D5" w14:paraId="59808EA5" w14:textId="77777777" w:rsidTr="00F2110C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73BF" w14:textId="7D8FF6A1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1B49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Всього по підприєм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A281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400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E052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3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58C5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7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5323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3669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29D4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295153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61C2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662061,36</w:t>
            </w:r>
          </w:p>
        </w:tc>
        <w:tc>
          <w:tcPr>
            <w:tcW w:w="528" w:type="dxa"/>
            <w:vAlign w:val="center"/>
            <w:hideMark/>
          </w:tcPr>
          <w:p w14:paraId="75445512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E112D5" w:rsidRPr="00E112D5" w14:paraId="63A565D2" w14:textId="77777777" w:rsidTr="00F2110C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3A91" w14:textId="16F571E1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925C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Раз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AA6A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9 297 4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79ED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2 353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55A3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21 65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0E35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8 096 47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BF60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2 338 193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A196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20 434 673,25</w:t>
            </w:r>
          </w:p>
        </w:tc>
        <w:tc>
          <w:tcPr>
            <w:tcW w:w="528" w:type="dxa"/>
            <w:vAlign w:val="center"/>
            <w:hideMark/>
          </w:tcPr>
          <w:p w14:paraId="4143DDEB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</w:tbl>
    <w:p w14:paraId="40647B41" w14:textId="77777777" w:rsidR="00251B6F" w:rsidRDefault="00251B6F" w:rsidP="005D1A11">
      <w:pPr>
        <w:pStyle w:val="a4"/>
        <w:jc w:val="both"/>
        <w:rPr>
          <w:lang w:val="uk-UA"/>
        </w:rPr>
      </w:pPr>
    </w:p>
    <w:p w14:paraId="142866FB" w14:textId="6D0364F3" w:rsidR="00F90025" w:rsidRDefault="00F90025" w:rsidP="005D1A11">
      <w:pPr>
        <w:pStyle w:val="a4"/>
        <w:jc w:val="both"/>
        <w:rPr>
          <w:lang w:val="uk-UA"/>
        </w:rPr>
      </w:pPr>
    </w:p>
    <w:p w14:paraId="3644C034" w14:textId="068E6389" w:rsidR="00F90025" w:rsidRDefault="00F90025" w:rsidP="005D1A11">
      <w:pPr>
        <w:pStyle w:val="a4"/>
        <w:jc w:val="both"/>
        <w:rPr>
          <w:lang w:val="uk-UA"/>
        </w:rPr>
      </w:pPr>
    </w:p>
    <w:p w14:paraId="1F8D2DAD" w14:textId="0B2C7A72" w:rsidR="00F90025" w:rsidRPr="006348F4" w:rsidRDefault="006348F4" w:rsidP="005D1A11">
      <w:pPr>
        <w:pStyle w:val="a4"/>
        <w:jc w:val="both"/>
        <w:rPr>
          <w:rFonts w:ascii="Times New Roman" w:hAnsi="Times New Roman" w:cs="Times New Roman"/>
          <w:lang w:val="uk-UA"/>
        </w:rPr>
      </w:pPr>
      <w:r w:rsidRPr="006348F4">
        <w:rPr>
          <w:rFonts w:ascii="Times New Roman" w:hAnsi="Times New Roman" w:cs="Times New Roman"/>
          <w:lang w:val="uk-UA"/>
        </w:rPr>
        <w:t xml:space="preserve">Перший заступник </w:t>
      </w:r>
    </w:p>
    <w:p w14:paraId="44621EB6" w14:textId="7438D7C1" w:rsidR="006348F4" w:rsidRPr="006348F4" w:rsidRDefault="006348F4" w:rsidP="005D1A11">
      <w:pPr>
        <w:pStyle w:val="a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</w:t>
      </w:r>
      <w:r w:rsidRPr="006348F4">
        <w:rPr>
          <w:rFonts w:ascii="Times New Roman" w:hAnsi="Times New Roman" w:cs="Times New Roman"/>
          <w:lang w:val="uk-UA"/>
        </w:rPr>
        <w:t xml:space="preserve">іського голови </w:t>
      </w:r>
      <w:r w:rsidRPr="006348F4">
        <w:rPr>
          <w:rFonts w:ascii="Times New Roman" w:hAnsi="Times New Roman" w:cs="Times New Roman"/>
          <w:lang w:val="uk-UA"/>
        </w:rPr>
        <w:tab/>
      </w:r>
      <w:r w:rsidRPr="006348F4">
        <w:rPr>
          <w:rFonts w:ascii="Times New Roman" w:hAnsi="Times New Roman" w:cs="Times New Roman"/>
          <w:lang w:val="uk-UA"/>
        </w:rPr>
        <w:tab/>
      </w:r>
      <w:r w:rsidRPr="006348F4">
        <w:rPr>
          <w:rFonts w:ascii="Times New Roman" w:hAnsi="Times New Roman" w:cs="Times New Roman"/>
          <w:lang w:val="uk-UA"/>
        </w:rPr>
        <w:tab/>
      </w:r>
      <w:r w:rsidRPr="006348F4">
        <w:rPr>
          <w:rFonts w:ascii="Times New Roman" w:hAnsi="Times New Roman" w:cs="Times New Roman"/>
          <w:lang w:val="uk-UA"/>
        </w:rPr>
        <w:tab/>
      </w:r>
      <w:r w:rsidRPr="006348F4">
        <w:rPr>
          <w:rFonts w:ascii="Times New Roman" w:hAnsi="Times New Roman" w:cs="Times New Roman"/>
          <w:lang w:val="uk-UA"/>
        </w:rPr>
        <w:tab/>
      </w:r>
      <w:r w:rsidRPr="006348F4">
        <w:rPr>
          <w:rFonts w:ascii="Times New Roman" w:hAnsi="Times New Roman" w:cs="Times New Roman"/>
          <w:lang w:val="uk-UA"/>
        </w:rPr>
        <w:tab/>
      </w:r>
      <w:r w:rsidRPr="006348F4">
        <w:rPr>
          <w:rFonts w:ascii="Times New Roman" w:hAnsi="Times New Roman" w:cs="Times New Roman"/>
          <w:lang w:val="uk-UA"/>
        </w:rPr>
        <w:tab/>
        <w:t>Микола ШИНКАР</w:t>
      </w:r>
    </w:p>
    <w:p w14:paraId="6F57B753" w14:textId="4F4A132A" w:rsidR="001A7A85" w:rsidRDefault="001A7A85"/>
    <w:p w14:paraId="67CE026E" w14:textId="65401D6F" w:rsidR="006348F4" w:rsidRDefault="006348F4"/>
    <w:p w14:paraId="67B6259B" w14:textId="51CD95EE" w:rsidR="006348F4" w:rsidRDefault="006348F4"/>
    <w:p w14:paraId="56FDB782" w14:textId="5E75CD37" w:rsidR="006348F4" w:rsidRDefault="006348F4"/>
    <w:p w14:paraId="684EB2C3" w14:textId="2E2CBF61" w:rsidR="006348F4" w:rsidRDefault="006348F4"/>
    <w:p w14:paraId="05B6AC3B" w14:textId="4BFA0B8E" w:rsidR="006348F4" w:rsidRDefault="006348F4"/>
    <w:p w14:paraId="529A224C" w14:textId="7E22A408" w:rsidR="006348F4" w:rsidRDefault="006348F4"/>
    <w:p w14:paraId="11FBD2BA" w14:textId="04CFDAF4" w:rsidR="006348F4" w:rsidRDefault="006348F4"/>
    <w:p w14:paraId="350F6AA7" w14:textId="2B7B625C" w:rsidR="006348F4" w:rsidRDefault="006348F4"/>
    <w:p w14:paraId="37792728" w14:textId="3DE00B2A" w:rsidR="006348F4" w:rsidRDefault="006348F4"/>
    <w:p w14:paraId="571917BC" w14:textId="78B05A17" w:rsidR="006348F4" w:rsidRDefault="006348F4"/>
    <w:p w14:paraId="207D198C" w14:textId="7A49C6A1" w:rsidR="006348F4" w:rsidRDefault="006348F4"/>
    <w:p w14:paraId="13F64EA7" w14:textId="45F052CD" w:rsidR="006348F4" w:rsidRDefault="006348F4" w:rsidP="00764B73">
      <w:pPr>
        <w:spacing w:after="0" w:line="240" w:lineRule="auto"/>
      </w:pPr>
    </w:p>
    <w:tbl>
      <w:tblPr>
        <w:tblW w:w="11129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1986"/>
        <w:gridCol w:w="1361"/>
        <w:gridCol w:w="1137"/>
        <w:gridCol w:w="1417"/>
        <w:gridCol w:w="1295"/>
        <w:gridCol w:w="1134"/>
        <w:gridCol w:w="1401"/>
        <w:gridCol w:w="693"/>
      </w:tblGrid>
      <w:tr w:rsidR="006348F4" w:rsidRPr="006348F4" w14:paraId="0FEEDCDC" w14:textId="77777777" w:rsidTr="00720AC7">
        <w:trPr>
          <w:gridAfter w:val="1"/>
          <w:wAfter w:w="690" w:type="dxa"/>
          <w:trHeight w:val="525"/>
        </w:trPr>
        <w:tc>
          <w:tcPr>
            <w:tcW w:w="104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6CAF8" w14:textId="30AC0CB2" w:rsidR="00A90106" w:rsidRDefault="00A90106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  <w:p w14:paraId="536FD40B" w14:textId="04267980" w:rsidR="00A90106" w:rsidRDefault="00A90106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  <w:p w14:paraId="530FCC43" w14:textId="201BF8FD" w:rsidR="00A90106" w:rsidRDefault="00A90106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  <w:p w14:paraId="6C2BC2CC" w14:textId="65DCF17C" w:rsidR="00A90106" w:rsidRDefault="00A90106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  <w:p w14:paraId="6829191B" w14:textId="77777777" w:rsidR="00A90106" w:rsidRDefault="00A90106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  <w:p w14:paraId="548BBD6D" w14:textId="220CD3D1" w:rsidR="006348F4" w:rsidRPr="006348F4" w:rsidRDefault="00157EC1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lastRenderedPageBreak/>
              <w:t>Звіт</w:t>
            </w:r>
          </w:p>
        </w:tc>
      </w:tr>
      <w:tr w:rsidR="006348F4" w:rsidRPr="006348F4" w14:paraId="43F1945C" w14:textId="77777777" w:rsidTr="00720AC7">
        <w:trPr>
          <w:gridAfter w:val="1"/>
          <w:wAfter w:w="690" w:type="dxa"/>
          <w:trHeight w:val="705"/>
        </w:trPr>
        <w:tc>
          <w:tcPr>
            <w:tcW w:w="104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ED18A3" w14:textId="77777777" w:rsid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lastRenderedPageBreak/>
              <w:t>про виконання Програми розвитку та фінансової підтримки житлово-комунального господарства Рогатинської міської територіальної громади за 2023 рік</w:t>
            </w:r>
          </w:p>
          <w:p w14:paraId="599BAABA" w14:textId="46D87AD5" w:rsidR="0051524B" w:rsidRPr="006348F4" w:rsidRDefault="0051524B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</w:tr>
      <w:tr w:rsidR="006348F4" w:rsidRPr="006348F4" w14:paraId="51EF590E" w14:textId="77777777" w:rsidTr="00720AC7">
        <w:trPr>
          <w:gridAfter w:val="1"/>
          <w:wAfter w:w="693" w:type="dxa"/>
          <w:trHeight w:val="25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71C1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№п/п</w:t>
            </w:r>
          </w:p>
        </w:tc>
        <w:tc>
          <w:tcPr>
            <w:tcW w:w="198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B4E9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Заходи</w:t>
            </w:r>
          </w:p>
        </w:tc>
        <w:tc>
          <w:tcPr>
            <w:tcW w:w="3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002C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023рік(план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744B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023р(виконання)</w:t>
            </w:r>
          </w:p>
        </w:tc>
      </w:tr>
      <w:tr w:rsidR="006348F4" w:rsidRPr="006348F4" w14:paraId="02E4BC96" w14:textId="77777777" w:rsidTr="00720AC7">
        <w:trPr>
          <w:gridAfter w:val="1"/>
          <w:wAfter w:w="693" w:type="dxa"/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58EF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9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A36A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E423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Загальний фонд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E942" w14:textId="414E0401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Спеціаль</w:t>
            </w:r>
            <w:proofErr w:type="spellEnd"/>
            <w:r w:rsidR="00A90106"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ний фон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5AF3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Всього,грн</w:t>
            </w:r>
            <w:proofErr w:type="spellEnd"/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EB2E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Загальний фон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0174" w14:textId="3FD3F440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Спеціаль</w:t>
            </w:r>
            <w:proofErr w:type="spellEnd"/>
            <w:r w:rsidR="00A90106"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ний фонд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8C65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Всього,грн</w:t>
            </w:r>
            <w:proofErr w:type="spellEnd"/>
          </w:p>
        </w:tc>
      </w:tr>
      <w:tr w:rsidR="002258B9" w:rsidRPr="006348F4" w14:paraId="68BF9025" w14:textId="77777777" w:rsidTr="00720AC7">
        <w:trPr>
          <w:trHeight w:val="42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7B52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9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EAE71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F1A1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7965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CB3F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E22A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48E5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4ADC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4D9AC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6348F4" w:rsidRPr="006348F4" w14:paraId="29B486D0" w14:textId="77777777" w:rsidTr="00720AC7">
        <w:trPr>
          <w:trHeight w:val="255"/>
        </w:trPr>
        <w:tc>
          <w:tcPr>
            <w:tcW w:w="10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9D487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КП "Благоустрій-Р"</w:t>
            </w:r>
          </w:p>
        </w:tc>
        <w:tc>
          <w:tcPr>
            <w:tcW w:w="690" w:type="dxa"/>
            <w:vAlign w:val="center"/>
            <w:hideMark/>
          </w:tcPr>
          <w:p w14:paraId="4C2B06E6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3FB116EF" w14:textId="77777777" w:rsidTr="00720AC7">
        <w:trPr>
          <w:trHeight w:val="70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AA90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175B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Основна діяльність  підприєм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A4A6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10 170 2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3CAF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FCBF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10 225 2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14AA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10 058 40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7919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5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AEE4" w14:textId="048146E2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10</w:t>
            </w:r>
            <w:r w:rsid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113 405,32</w:t>
            </w:r>
          </w:p>
        </w:tc>
        <w:tc>
          <w:tcPr>
            <w:tcW w:w="690" w:type="dxa"/>
            <w:vAlign w:val="center"/>
            <w:hideMark/>
          </w:tcPr>
          <w:p w14:paraId="555F2F94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2A2953C5" w14:textId="77777777" w:rsidTr="00720AC7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A452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9AEE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Оплата електроенергії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7EB2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1 44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2B29" w14:textId="492AE5FD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9C15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1 44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D548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348 69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E42C" w14:textId="0DC5FE91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74F4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348 696,52</w:t>
            </w:r>
          </w:p>
        </w:tc>
        <w:tc>
          <w:tcPr>
            <w:tcW w:w="690" w:type="dxa"/>
            <w:vAlign w:val="center"/>
            <w:hideMark/>
          </w:tcPr>
          <w:p w14:paraId="151D8FFB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3DB68EA4" w14:textId="77777777" w:rsidTr="00720AC7">
        <w:trPr>
          <w:trHeight w:val="8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8044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600F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Оплата нафтопродуктів, послуг і матеріалі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F17F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 639 8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6B01" w14:textId="7FC3CA7A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E558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 639 8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54F6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 446 83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1BBC" w14:textId="153BA74E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E83F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 446 836,80</w:t>
            </w:r>
          </w:p>
        </w:tc>
        <w:tc>
          <w:tcPr>
            <w:tcW w:w="690" w:type="dxa"/>
            <w:vAlign w:val="center"/>
            <w:hideMark/>
          </w:tcPr>
          <w:p w14:paraId="2A0C877D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708510B7" w14:textId="77777777" w:rsidTr="00720AC7">
        <w:trPr>
          <w:trHeight w:val="5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0751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6AD2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Ремонт доріг та утриманн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BD33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3 00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2F3D" w14:textId="2C8E0DEA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E53E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3 00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4A32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 818 8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5BA" w14:textId="60B894C9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9A2F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 818 875,00</w:t>
            </w:r>
          </w:p>
        </w:tc>
        <w:tc>
          <w:tcPr>
            <w:tcW w:w="690" w:type="dxa"/>
            <w:vAlign w:val="center"/>
            <w:hideMark/>
          </w:tcPr>
          <w:p w14:paraId="276BE035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76F73807" w14:textId="77777777" w:rsidTr="00720AC7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36EA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815A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Суспільно-корисні робо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4B70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5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D755" w14:textId="2430C780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DB4E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5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09E5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5 9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3F66" w14:textId="7E62433A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2883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5 978,00</w:t>
            </w:r>
          </w:p>
        </w:tc>
        <w:tc>
          <w:tcPr>
            <w:tcW w:w="690" w:type="dxa"/>
            <w:vAlign w:val="center"/>
            <w:hideMark/>
          </w:tcPr>
          <w:p w14:paraId="140DF831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74915C74" w14:textId="77777777" w:rsidTr="00720AC7">
        <w:trPr>
          <w:trHeight w:val="30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68A5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3E69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Співфінансування </w:t>
            </w:r>
            <w:proofErr w:type="spellStart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проєкту</w:t>
            </w:r>
            <w:proofErr w:type="spellEnd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«Встановлення вуличного освітлення із використанням відновлювальних джерел енергії у віддалених селах Рогатинської міської територіальної громади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0C06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07 1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1FC3" w14:textId="1AB9FE16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7705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07 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EC55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05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59D6" w14:textId="6C5548C3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423A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05 970,00</w:t>
            </w:r>
          </w:p>
        </w:tc>
        <w:tc>
          <w:tcPr>
            <w:tcW w:w="690" w:type="dxa"/>
            <w:vAlign w:val="center"/>
            <w:hideMark/>
          </w:tcPr>
          <w:p w14:paraId="61EDA2F4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04005CF5" w14:textId="77777777" w:rsidTr="00720AC7">
        <w:trPr>
          <w:trHeight w:val="109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CAFA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7D9B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ходи благоустрою населених пунктів по </w:t>
            </w:r>
            <w:proofErr w:type="spellStart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старостинських</w:t>
            </w:r>
            <w:proofErr w:type="spellEnd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округа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AAA0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897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BE20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9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B129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1 191 7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3C12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89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7800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36 326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5C68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1 127 326,00</w:t>
            </w:r>
          </w:p>
        </w:tc>
        <w:tc>
          <w:tcPr>
            <w:tcW w:w="690" w:type="dxa"/>
            <w:vAlign w:val="center"/>
            <w:hideMark/>
          </w:tcPr>
          <w:p w14:paraId="0A8DFBC5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5D68F370" w14:textId="77777777" w:rsidTr="00720AC7">
        <w:trPr>
          <w:trHeight w:val="118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D2D0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24B1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Капітальний ремонт алеї на міському кладовищі по </w:t>
            </w:r>
            <w:proofErr w:type="spellStart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вул.Стуса</w:t>
            </w:r>
            <w:proofErr w:type="spellEnd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в </w:t>
            </w:r>
            <w:proofErr w:type="spellStart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м.Рогатин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7DCF" w14:textId="1ED55894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2A11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1 49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AD0A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1 499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0A77" w14:textId="79B3E36E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22B1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1 119 335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A144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1 119 335,00</w:t>
            </w:r>
          </w:p>
        </w:tc>
        <w:tc>
          <w:tcPr>
            <w:tcW w:w="690" w:type="dxa"/>
            <w:vAlign w:val="center"/>
            <w:hideMark/>
          </w:tcPr>
          <w:p w14:paraId="18BE73B0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440F35AD" w14:textId="77777777" w:rsidTr="00720AC7">
        <w:trPr>
          <w:trHeight w:val="10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FAFD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7394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Придбання модуля зберігання палива об’ємом 20 </w:t>
            </w:r>
            <w:proofErr w:type="spellStart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куб.м</w:t>
            </w:r>
            <w:proofErr w:type="spellEnd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F365" w14:textId="0528DF9C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42A2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4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0BA2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43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03F7" w14:textId="0C1725D6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0AD4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429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104D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429 000,00</w:t>
            </w:r>
          </w:p>
        </w:tc>
        <w:tc>
          <w:tcPr>
            <w:tcW w:w="690" w:type="dxa"/>
            <w:vAlign w:val="center"/>
            <w:hideMark/>
          </w:tcPr>
          <w:p w14:paraId="319F370A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0698A619" w14:textId="77777777" w:rsidTr="00720AC7">
        <w:trPr>
          <w:trHeight w:val="16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0CC9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1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33D0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Капітальний ремонт алеї загиблих захисників України на міському кладовищі по </w:t>
            </w:r>
            <w:proofErr w:type="spellStart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вул.Стуса</w:t>
            </w:r>
            <w:proofErr w:type="spellEnd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в </w:t>
            </w:r>
            <w:proofErr w:type="spellStart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м.Рогатин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A6A1" w14:textId="6F134520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2FE6" w14:textId="514FDA4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7A5A" w14:textId="7F75C728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8278" w14:textId="646642EA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2324" w14:textId="4221EEBD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E4FC" w14:textId="2AD0996F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690" w:type="dxa"/>
            <w:vAlign w:val="center"/>
            <w:hideMark/>
          </w:tcPr>
          <w:p w14:paraId="273A6746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2A429DB3" w14:textId="77777777" w:rsidTr="00720AC7">
        <w:trPr>
          <w:trHeight w:val="13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D35E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lastRenderedPageBreak/>
              <w:t>1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7F2A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22B5" w14:textId="1F9B09D3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594A" w14:textId="19D4969B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360F" w14:textId="0BA27F92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D6E9" w14:textId="7404AD8C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6CFA" w14:textId="7282C5D3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A5D7" w14:textId="1DEC1422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  <w:hideMark/>
          </w:tcPr>
          <w:p w14:paraId="58F0D5B0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0ADA3AB3" w14:textId="77777777" w:rsidTr="00720AC7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B0EB" w14:textId="04CD2629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1FDB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Всього по підприємству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F166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18 404 10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8B8D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 278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9497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0 682 800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1BB4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16 775 761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A0BC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1 839 661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05B1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18 615 422,52</w:t>
            </w:r>
          </w:p>
        </w:tc>
        <w:tc>
          <w:tcPr>
            <w:tcW w:w="690" w:type="dxa"/>
            <w:vAlign w:val="center"/>
            <w:hideMark/>
          </w:tcPr>
          <w:p w14:paraId="5DD33662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18FFCD12" w14:textId="77777777" w:rsidTr="00720AC7">
        <w:trPr>
          <w:trHeight w:val="255"/>
        </w:trPr>
        <w:tc>
          <w:tcPr>
            <w:tcW w:w="10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AAA7C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ДП "Рогатин-Водоканал"</w:t>
            </w:r>
          </w:p>
        </w:tc>
        <w:tc>
          <w:tcPr>
            <w:tcW w:w="690" w:type="dxa"/>
            <w:vAlign w:val="center"/>
            <w:hideMark/>
          </w:tcPr>
          <w:p w14:paraId="413B3F7F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199DF031" w14:textId="77777777" w:rsidTr="00720AC7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EE87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735B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Різниця в тарифа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3A62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3200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90A7" w14:textId="4D3DA326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2259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3200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7557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32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6F9D" w14:textId="50A8C1BE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87D0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3200000,00</w:t>
            </w:r>
          </w:p>
        </w:tc>
        <w:tc>
          <w:tcPr>
            <w:tcW w:w="690" w:type="dxa"/>
            <w:vAlign w:val="center"/>
            <w:hideMark/>
          </w:tcPr>
          <w:p w14:paraId="3CEE3617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4F719FD6" w14:textId="77777777" w:rsidTr="00720AC7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477D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6F63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Ремонт мере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EECD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37335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ED0A" w14:textId="751D872A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65D0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37335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937B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373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DB5B" w14:textId="08D73ABE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0DB2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37335,00</w:t>
            </w:r>
          </w:p>
        </w:tc>
        <w:tc>
          <w:tcPr>
            <w:tcW w:w="690" w:type="dxa"/>
            <w:vAlign w:val="center"/>
            <w:hideMark/>
          </w:tcPr>
          <w:p w14:paraId="7F9D451F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2F6AE344" w14:textId="77777777" w:rsidTr="00720AC7">
        <w:trPr>
          <w:trHeight w:val="4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AC08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A034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Доплата воді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9095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90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659E" w14:textId="43F52E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2ECC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90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1E21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85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9F8C" w14:textId="300461D9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833E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85400,00</w:t>
            </w:r>
          </w:p>
        </w:tc>
        <w:tc>
          <w:tcPr>
            <w:tcW w:w="690" w:type="dxa"/>
            <w:vAlign w:val="center"/>
            <w:hideMark/>
          </w:tcPr>
          <w:p w14:paraId="7769C301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53E6E527" w14:textId="77777777" w:rsidTr="00720AC7">
        <w:trPr>
          <w:trHeight w:val="6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82BE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8119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Придбання твердопаливного котл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8043" w14:textId="332A9AC6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5E8F" w14:textId="048068B6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7415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2531" w14:textId="4D3DCC3B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A14A" w14:textId="56D0E386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8194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690" w:type="dxa"/>
            <w:vAlign w:val="center"/>
            <w:hideMark/>
          </w:tcPr>
          <w:p w14:paraId="0C87E19C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150B9A17" w14:textId="77777777" w:rsidTr="00720AC7">
        <w:trPr>
          <w:trHeight w:val="289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EDF2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4284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Коригування </w:t>
            </w:r>
            <w:proofErr w:type="spellStart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проєкту</w:t>
            </w:r>
            <w:proofErr w:type="spellEnd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«Нове будівництво каналізаційної мережі по </w:t>
            </w:r>
            <w:proofErr w:type="spellStart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вул.Шеремети</w:t>
            </w:r>
            <w:proofErr w:type="spellEnd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, </w:t>
            </w:r>
            <w:proofErr w:type="spellStart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вул.Левицького</w:t>
            </w:r>
            <w:proofErr w:type="spellEnd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, </w:t>
            </w:r>
            <w:proofErr w:type="spellStart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вул.Поповича</w:t>
            </w:r>
            <w:proofErr w:type="spellEnd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на землях комунальної власності в </w:t>
            </w:r>
            <w:proofErr w:type="spellStart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м.Рогатин</w:t>
            </w:r>
            <w:proofErr w:type="spellEnd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Рогатинського району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A77B" w14:textId="26B581B2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F852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17835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2513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17835,4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2817" w14:textId="1C3D405D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BA31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E0B7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690" w:type="dxa"/>
            <w:vAlign w:val="center"/>
            <w:hideMark/>
          </w:tcPr>
          <w:p w14:paraId="2FC78A26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1825CDCE" w14:textId="77777777" w:rsidTr="00720AC7">
        <w:trPr>
          <w:trHeight w:val="27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265D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BEF6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Поповнення статутного капіталу, що спрямовується на приріст обігових коштів для забезпечення безперебійної роботи в умовах воєнного стану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C2E6" w14:textId="74DAFA30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E219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4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AC2E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450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250B" w14:textId="0FBCEB71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0A02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450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E80A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450000,00</w:t>
            </w:r>
          </w:p>
        </w:tc>
        <w:tc>
          <w:tcPr>
            <w:tcW w:w="690" w:type="dxa"/>
            <w:vAlign w:val="center"/>
            <w:hideMark/>
          </w:tcPr>
          <w:p w14:paraId="43AE7E08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0F59EA45" w14:textId="77777777" w:rsidTr="00720AC7">
        <w:trPr>
          <w:trHeight w:val="21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0397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BB0E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Встановлення твердопаливного котла «Ретра-3М» в адміністративній будівлі по </w:t>
            </w:r>
            <w:proofErr w:type="spellStart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вул.Галицькій</w:t>
            </w:r>
            <w:proofErr w:type="spellEnd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, 102/б в </w:t>
            </w:r>
            <w:proofErr w:type="spellStart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м.Рогатин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E406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7413,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8F25" w14:textId="5DA10605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7DE4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7413,6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92FB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741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8A77" w14:textId="0570E1F6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C48E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7413,65</w:t>
            </w:r>
          </w:p>
        </w:tc>
        <w:tc>
          <w:tcPr>
            <w:tcW w:w="690" w:type="dxa"/>
            <w:vAlign w:val="center"/>
            <w:hideMark/>
          </w:tcPr>
          <w:p w14:paraId="402966CF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44AAFC3B" w14:textId="77777777" w:rsidTr="00720AC7">
        <w:trPr>
          <w:trHeight w:val="40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0F18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BDC5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Придбання насос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154B" w14:textId="56993C4F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B935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3701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13B9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370164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8896" w14:textId="4FAB876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96F2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370161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7B15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370161,00</w:t>
            </w:r>
          </w:p>
        </w:tc>
        <w:tc>
          <w:tcPr>
            <w:tcW w:w="690" w:type="dxa"/>
            <w:vAlign w:val="center"/>
            <w:hideMark/>
          </w:tcPr>
          <w:p w14:paraId="173AC52D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2E26D0C3" w14:textId="77777777" w:rsidTr="00720AC7">
        <w:trPr>
          <w:trHeight w:val="12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35B4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252A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Встановлення дизельного генератора на водозаборі </w:t>
            </w:r>
            <w:proofErr w:type="spellStart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с.Добринів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8FF4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3685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595C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F079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3685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0177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36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EBDA" w14:textId="0276590E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D7D2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36850,00</w:t>
            </w:r>
          </w:p>
        </w:tc>
        <w:tc>
          <w:tcPr>
            <w:tcW w:w="690" w:type="dxa"/>
            <w:vAlign w:val="center"/>
            <w:hideMark/>
          </w:tcPr>
          <w:p w14:paraId="1F237406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613FBB1F" w14:textId="77777777" w:rsidTr="00720AC7">
        <w:trPr>
          <w:trHeight w:val="10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A6BA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lastRenderedPageBreak/>
              <w:t>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F7E6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Придбання системи резервного живлення потужністю 7,5 кВ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1395" w14:textId="11433160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43F3" w14:textId="59C9E7B3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8ED4" w14:textId="31CA94DF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34C8" w14:textId="43BDF67E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A75B" w14:textId="69A6248D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51EF" w14:textId="25D51AD4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  <w:hideMark/>
          </w:tcPr>
          <w:p w14:paraId="490F0BAD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25246D39" w14:textId="77777777" w:rsidTr="00720AC7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74D8" w14:textId="7B72F62D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617A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Всього по підприємств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6B72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3591598,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E46F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837999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3F14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6429598,1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CA6B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358699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30C8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820161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2E31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6407159,65</w:t>
            </w: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  <w:hideMark/>
          </w:tcPr>
          <w:p w14:paraId="0929D6DC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5180F4EF" w14:textId="77777777" w:rsidTr="00720AC7">
        <w:trPr>
          <w:trHeight w:val="345"/>
        </w:trPr>
        <w:tc>
          <w:tcPr>
            <w:tcW w:w="10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ED923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КП "</w:t>
            </w:r>
            <w:proofErr w:type="spellStart"/>
            <w:r w:rsidRPr="006348F4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Рогатинське</w:t>
            </w:r>
            <w:proofErr w:type="spellEnd"/>
            <w:r w:rsidRPr="006348F4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 xml:space="preserve"> будинкоуправління"</w:t>
            </w:r>
          </w:p>
        </w:tc>
        <w:tc>
          <w:tcPr>
            <w:tcW w:w="690" w:type="dxa"/>
            <w:vAlign w:val="center"/>
            <w:hideMark/>
          </w:tcPr>
          <w:p w14:paraId="7A5CB461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6F3A2382" w14:textId="77777777" w:rsidTr="00720AC7">
        <w:trPr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5867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509D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Різниця в тарифах  по РП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9823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90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4F5B" w14:textId="045B2146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2B53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90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041E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9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BB20" w14:textId="371836E6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BEBA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90000,00</w:t>
            </w:r>
          </w:p>
        </w:tc>
        <w:tc>
          <w:tcPr>
            <w:tcW w:w="690" w:type="dxa"/>
            <w:vAlign w:val="center"/>
            <w:hideMark/>
          </w:tcPr>
          <w:p w14:paraId="0329A20B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0221961E" w14:textId="77777777" w:rsidTr="00720AC7">
        <w:trPr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362E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482C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Різниця в тарифах  по ТП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8212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980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CE53" w14:textId="36FEDF6F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FB35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980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C473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98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18FD" w14:textId="6ACE82E8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8381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980000,00</w:t>
            </w:r>
          </w:p>
        </w:tc>
        <w:tc>
          <w:tcPr>
            <w:tcW w:w="690" w:type="dxa"/>
            <w:vAlign w:val="center"/>
            <w:hideMark/>
          </w:tcPr>
          <w:p w14:paraId="7DB0C925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67834142" w14:textId="77777777" w:rsidTr="00720AC7">
        <w:trPr>
          <w:trHeight w:val="9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B22C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2172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Боротьба  з стихійними  сміттєзвалищами (придбання палива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ECA0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50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AAA4" w14:textId="0F80F9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1A71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50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11C1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9981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F57F" w14:textId="61EF1562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07EB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99819,20</w:t>
            </w:r>
          </w:p>
        </w:tc>
        <w:tc>
          <w:tcPr>
            <w:tcW w:w="690" w:type="dxa"/>
            <w:vAlign w:val="center"/>
            <w:hideMark/>
          </w:tcPr>
          <w:p w14:paraId="706B82BB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225FE1D4" w14:textId="77777777" w:rsidTr="00720AC7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6E99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B376" w14:textId="2C14318F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Доплата  воді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5B1B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3543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FF37" w14:textId="1DBE1670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AF47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3543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2FE0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354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9298" w14:textId="206F9836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B27A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354300,00</w:t>
            </w:r>
          </w:p>
        </w:tc>
        <w:tc>
          <w:tcPr>
            <w:tcW w:w="690" w:type="dxa"/>
            <w:vAlign w:val="center"/>
            <w:hideMark/>
          </w:tcPr>
          <w:p w14:paraId="1566C352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4EBCAC35" w14:textId="77777777" w:rsidTr="00720AC7">
        <w:trPr>
          <w:trHeight w:val="70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4EF7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487A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Благоустрій території полігону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35A1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308523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3C00" w14:textId="742F1B11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B606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308523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DEEB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3081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B5EF" w14:textId="4E2E5801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867E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308122,00</w:t>
            </w:r>
          </w:p>
        </w:tc>
        <w:tc>
          <w:tcPr>
            <w:tcW w:w="690" w:type="dxa"/>
            <w:vAlign w:val="center"/>
            <w:hideMark/>
          </w:tcPr>
          <w:p w14:paraId="30913C22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048A5E77" w14:textId="77777777" w:rsidTr="00720AC7">
        <w:trPr>
          <w:trHeight w:val="6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4E83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C896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Поточний ремонт полігону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09E5" w14:textId="62F30FE1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6325" w14:textId="21B50BB3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4AD3" w14:textId="398E872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45F6" w14:textId="2BE3B4B1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C8E2" w14:textId="5997B5C1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49C2" w14:textId="2C248395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690" w:type="dxa"/>
            <w:vAlign w:val="center"/>
            <w:hideMark/>
          </w:tcPr>
          <w:p w14:paraId="4CFF9881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4440DBC5" w14:textId="77777777" w:rsidTr="00720AC7">
        <w:trPr>
          <w:trHeight w:val="6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A74A" w14:textId="0FD8B623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943A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Всього по підприємству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66D0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1982823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0910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79F0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1982823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BED5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18322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D8A1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7E05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1832241,20</w:t>
            </w:r>
          </w:p>
        </w:tc>
        <w:tc>
          <w:tcPr>
            <w:tcW w:w="690" w:type="dxa"/>
            <w:vAlign w:val="center"/>
            <w:hideMark/>
          </w:tcPr>
          <w:p w14:paraId="2EFD3E04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5792422D" w14:textId="77777777" w:rsidTr="00720AC7">
        <w:trPr>
          <w:trHeight w:val="330"/>
        </w:trPr>
        <w:tc>
          <w:tcPr>
            <w:tcW w:w="10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BF6E0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Виконавчий комітет Рогатинської міської ради</w:t>
            </w:r>
          </w:p>
        </w:tc>
        <w:tc>
          <w:tcPr>
            <w:tcW w:w="690" w:type="dxa"/>
            <w:vAlign w:val="center"/>
            <w:hideMark/>
          </w:tcPr>
          <w:p w14:paraId="227AAED7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2490E3EB" w14:textId="77777777" w:rsidTr="00720AC7">
        <w:trPr>
          <w:trHeight w:val="139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8A8C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DA4D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Виготовлення проектно-кошторисних документацій по ремонту дорі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93B6" w14:textId="07D00960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A1DC" w14:textId="5304653E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2865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A2BA" w14:textId="6AACCC4B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931C" w14:textId="0226521C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7555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690" w:type="dxa"/>
            <w:vAlign w:val="center"/>
            <w:hideMark/>
          </w:tcPr>
          <w:p w14:paraId="5ADB27C0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25540FC7" w14:textId="77777777" w:rsidTr="00720AC7">
        <w:trPr>
          <w:trHeight w:val="10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68D0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E77B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Нове будівництво каналізаційної мережі по </w:t>
            </w:r>
            <w:proofErr w:type="spellStart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вул.Юрія</w:t>
            </w:r>
            <w:proofErr w:type="spellEnd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Рогатинця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0D16" w14:textId="1328AF20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CFB2" w14:textId="1AD325E3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BD2D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3532" w14:textId="316135FB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B4CE" w14:textId="7960A0B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FD34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690" w:type="dxa"/>
            <w:vAlign w:val="center"/>
            <w:hideMark/>
          </w:tcPr>
          <w:p w14:paraId="1E11A0D7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32343534" w14:textId="77777777" w:rsidTr="00720AC7">
        <w:trPr>
          <w:trHeight w:val="129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1D8F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CFBD" w14:textId="0B029813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Нове будівництво молодіжного скверу в </w:t>
            </w:r>
            <w:proofErr w:type="spellStart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м.Рогатині</w:t>
            </w:r>
            <w:proofErr w:type="spellEnd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по </w:t>
            </w:r>
            <w:proofErr w:type="spellStart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вул.Галицькій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68DD" w14:textId="7D90D3A9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D302" w14:textId="3814F48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BCC8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2251" w14:textId="16F5BBE2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5936" w14:textId="6C358299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5A03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690" w:type="dxa"/>
            <w:vAlign w:val="center"/>
            <w:hideMark/>
          </w:tcPr>
          <w:p w14:paraId="09E5066D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73ADF9A1" w14:textId="77777777" w:rsidTr="00720AC7">
        <w:trPr>
          <w:trHeight w:val="15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C8CF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7A86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Експлуатаційне утримання вулиць і доріг комунальної власності у населених пунктах громад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51E8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E210" w14:textId="5BE01BF2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3CCD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7F22" w14:textId="3F9CF033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FC17" w14:textId="02B7B3D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D5CC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690" w:type="dxa"/>
            <w:vAlign w:val="center"/>
            <w:hideMark/>
          </w:tcPr>
          <w:p w14:paraId="6150CBF9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3BF6D38C" w14:textId="77777777" w:rsidTr="00720AC7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7E16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01B7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Підтримка ОСББ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765D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8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A010" w14:textId="5C7AF461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3ADD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8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FAD6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15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D9AF" w14:textId="73FE0CB2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BE4E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15920,00</w:t>
            </w:r>
          </w:p>
        </w:tc>
        <w:tc>
          <w:tcPr>
            <w:tcW w:w="690" w:type="dxa"/>
            <w:vAlign w:val="center"/>
            <w:hideMark/>
          </w:tcPr>
          <w:p w14:paraId="4EF584DC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304559D2" w14:textId="77777777" w:rsidTr="00720AC7">
        <w:trPr>
          <w:trHeight w:val="12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83B8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E5DD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Виготовлення проектно-кошторисної документації по дорога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15B8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0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03CC" w14:textId="743A093D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5552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0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E4B6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16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DD40" w14:textId="71815DAC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D6DD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16670,00</w:t>
            </w:r>
          </w:p>
        </w:tc>
        <w:tc>
          <w:tcPr>
            <w:tcW w:w="690" w:type="dxa"/>
            <w:vAlign w:val="center"/>
            <w:hideMark/>
          </w:tcPr>
          <w:p w14:paraId="7DA4A470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3A4081F9" w14:textId="77777777" w:rsidTr="00720AC7">
        <w:trPr>
          <w:trHeight w:val="24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8DF3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lastRenderedPageBreak/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9A1E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Співфінансування </w:t>
            </w:r>
            <w:proofErr w:type="spellStart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проєкту</w:t>
            </w:r>
            <w:proofErr w:type="spellEnd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«Покращення культури поведінки з твердими побутовими відходами на території Рогатинської міської територіальної громади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27AD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189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C2DB" w14:textId="0AF37AB6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2F70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1890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BA66" w14:textId="39B748E5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A54F" w14:textId="47745C8C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A1C3" w14:textId="560F3B2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  <w:hideMark/>
          </w:tcPr>
          <w:p w14:paraId="449F9C6B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568B7A71" w14:textId="77777777" w:rsidTr="00720AC7">
        <w:trPr>
          <w:trHeight w:val="21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03C6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A65D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Виготовлення робочого </w:t>
            </w:r>
            <w:proofErr w:type="spellStart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проєкту</w:t>
            </w:r>
            <w:proofErr w:type="spellEnd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«Поточний ремонт </w:t>
            </w:r>
            <w:proofErr w:type="spellStart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вул.Грицая</w:t>
            </w:r>
            <w:proofErr w:type="spellEnd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в </w:t>
            </w:r>
            <w:proofErr w:type="spellStart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м.Рогатин</w:t>
            </w:r>
            <w:proofErr w:type="spellEnd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комунальної власності міської територіальної громади »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F2AF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000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068F" w14:textId="215D2E46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4D67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0000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3DC3" w14:textId="0EC4E483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3769" w14:textId="327F2818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7B42" w14:textId="5331E48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690" w:type="dxa"/>
            <w:vAlign w:val="center"/>
            <w:hideMark/>
          </w:tcPr>
          <w:p w14:paraId="54BC4AB9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5CB8C6AB" w14:textId="77777777" w:rsidTr="00720AC7">
        <w:trPr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2CB9" w14:textId="3C18F7A5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8FB8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Всього по підприємству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6FDE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869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724F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38A9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869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7DE4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32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6D25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EBB2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32590,00</w:t>
            </w:r>
          </w:p>
        </w:tc>
        <w:tc>
          <w:tcPr>
            <w:tcW w:w="690" w:type="dxa"/>
            <w:vAlign w:val="center"/>
            <w:hideMark/>
          </w:tcPr>
          <w:p w14:paraId="0ABF01E8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2258B9" w:rsidRPr="006348F4" w14:paraId="1B2305FE" w14:textId="77777777" w:rsidTr="00720AC7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8076" w14:textId="24E13E4C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0FC0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Раз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0D46" w14:textId="5A1591E8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4265421,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E5B5" w14:textId="6D9B5894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511669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4233" w14:textId="63073358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9382121,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524E" w14:textId="74192F42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242759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4184" w14:textId="278A7EE9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4659822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5439" w14:textId="2F702655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7087413,37</w:t>
            </w:r>
          </w:p>
        </w:tc>
        <w:tc>
          <w:tcPr>
            <w:tcW w:w="690" w:type="dxa"/>
            <w:vAlign w:val="center"/>
            <w:hideMark/>
          </w:tcPr>
          <w:p w14:paraId="4BB5DE6E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</w:tbl>
    <w:p w14:paraId="4B3BE07F" w14:textId="77777777" w:rsidR="006348F4" w:rsidRDefault="006348F4"/>
    <w:p w14:paraId="5EFFC013" w14:textId="77777777" w:rsidR="006348F4" w:rsidRPr="006348F4" w:rsidRDefault="006348F4" w:rsidP="006348F4">
      <w:pPr>
        <w:pStyle w:val="a4"/>
        <w:jc w:val="both"/>
        <w:rPr>
          <w:rFonts w:ascii="Times New Roman" w:hAnsi="Times New Roman" w:cs="Times New Roman"/>
          <w:lang w:val="uk-UA"/>
        </w:rPr>
      </w:pPr>
      <w:r w:rsidRPr="006348F4">
        <w:rPr>
          <w:rFonts w:ascii="Times New Roman" w:hAnsi="Times New Roman" w:cs="Times New Roman"/>
          <w:lang w:val="uk-UA"/>
        </w:rPr>
        <w:t xml:space="preserve">Перший заступник </w:t>
      </w:r>
    </w:p>
    <w:p w14:paraId="14788FBE" w14:textId="77777777" w:rsidR="006348F4" w:rsidRPr="006348F4" w:rsidRDefault="006348F4" w:rsidP="006348F4">
      <w:pPr>
        <w:pStyle w:val="a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</w:t>
      </w:r>
      <w:r w:rsidRPr="006348F4">
        <w:rPr>
          <w:rFonts w:ascii="Times New Roman" w:hAnsi="Times New Roman" w:cs="Times New Roman"/>
          <w:lang w:val="uk-UA"/>
        </w:rPr>
        <w:t xml:space="preserve">іського голови </w:t>
      </w:r>
      <w:r w:rsidRPr="006348F4">
        <w:rPr>
          <w:rFonts w:ascii="Times New Roman" w:hAnsi="Times New Roman" w:cs="Times New Roman"/>
          <w:lang w:val="uk-UA"/>
        </w:rPr>
        <w:tab/>
      </w:r>
      <w:r w:rsidRPr="006348F4">
        <w:rPr>
          <w:rFonts w:ascii="Times New Roman" w:hAnsi="Times New Roman" w:cs="Times New Roman"/>
          <w:lang w:val="uk-UA"/>
        </w:rPr>
        <w:tab/>
      </w:r>
      <w:r w:rsidRPr="006348F4">
        <w:rPr>
          <w:rFonts w:ascii="Times New Roman" w:hAnsi="Times New Roman" w:cs="Times New Roman"/>
          <w:lang w:val="uk-UA"/>
        </w:rPr>
        <w:tab/>
      </w:r>
      <w:r w:rsidRPr="006348F4">
        <w:rPr>
          <w:rFonts w:ascii="Times New Roman" w:hAnsi="Times New Roman" w:cs="Times New Roman"/>
          <w:lang w:val="uk-UA"/>
        </w:rPr>
        <w:tab/>
      </w:r>
      <w:r w:rsidRPr="006348F4">
        <w:rPr>
          <w:rFonts w:ascii="Times New Roman" w:hAnsi="Times New Roman" w:cs="Times New Roman"/>
          <w:lang w:val="uk-UA"/>
        </w:rPr>
        <w:tab/>
      </w:r>
      <w:r w:rsidRPr="006348F4">
        <w:rPr>
          <w:rFonts w:ascii="Times New Roman" w:hAnsi="Times New Roman" w:cs="Times New Roman"/>
          <w:lang w:val="uk-UA"/>
        </w:rPr>
        <w:tab/>
      </w:r>
      <w:r w:rsidRPr="006348F4">
        <w:rPr>
          <w:rFonts w:ascii="Times New Roman" w:hAnsi="Times New Roman" w:cs="Times New Roman"/>
          <w:lang w:val="uk-UA"/>
        </w:rPr>
        <w:tab/>
        <w:t>Микола ШИНКАР</w:t>
      </w:r>
    </w:p>
    <w:p w14:paraId="458602A6" w14:textId="7B594B80" w:rsidR="006348F4" w:rsidRDefault="006348F4"/>
    <w:p w14:paraId="2BB25979" w14:textId="741F470D" w:rsidR="002258B9" w:rsidRDefault="002258B9"/>
    <w:p w14:paraId="6EF5C497" w14:textId="6583D342" w:rsidR="002258B9" w:rsidRDefault="002258B9"/>
    <w:p w14:paraId="0D4C754E" w14:textId="493CDB25" w:rsidR="002258B9" w:rsidRDefault="002258B9"/>
    <w:p w14:paraId="3EB001EB" w14:textId="0146684C" w:rsidR="002258B9" w:rsidRDefault="002258B9"/>
    <w:p w14:paraId="051BC982" w14:textId="160E45EA" w:rsidR="002258B9" w:rsidRDefault="002258B9"/>
    <w:p w14:paraId="3C9CDE22" w14:textId="69029ACB" w:rsidR="002258B9" w:rsidRDefault="002258B9"/>
    <w:p w14:paraId="23F94500" w14:textId="2CD8D004" w:rsidR="002258B9" w:rsidRDefault="002258B9"/>
    <w:p w14:paraId="14B0FA14" w14:textId="647695D3" w:rsidR="002258B9" w:rsidRDefault="002258B9"/>
    <w:p w14:paraId="345EA136" w14:textId="2D5B5B20" w:rsidR="002258B9" w:rsidRDefault="002258B9"/>
    <w:p w14:paraId="24C3B18B" w14:textId="027EEFF3" w:rsidR="002258B9" w:rsidRDefault="002258B9"/>
    <w:p w14:paraId="5AC7F792" w14:textId="44718205" w:rsidR="002258B9" w:rsidRDefault="002258B9"/>
    <w:p w14:paraId="5195CC76" w14:textId="7AD1B21D" w:rsidR="002258B9" w:rsidRDefault="002258B9"/>
    <w:p w14:paraId="59AB0E46" w14:textId="124F8A7E" w:rsidR="002258B9" w:rsidRDefault="002258B9"/>
    <w:p w14:paraId="1080CF4E" w14:textId="389D9A69" w:rsidR="002258B9" w:rsidRDefault="002258B9"/>
    <w:p w14:paraId="11397508" w14:textId="644B60F0" w:rsidR="002258B9" w:rsidRDefault="002258B9"/>
    <w:p w14:paraId="760CB825" w14:textId="77777777" w:rsidR="00764B73" w:rsidRDefault="00764B73"/>
    <w:tbl>
      <w:tblPr>
        <w:tblW w:w="10378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1276"/>
        <w:gridCol w:w="992"/>
        <w:gridCol w:w="1279"/>
        <w:gridCol w:w="1274"/>
        <w:gridCol w:w="991"/>
        <w:gridCol w:w="1305"/>
      </w:tblGrid>
      <w:tr w:rsidR="002258B9" w:rsidRPr="002258B9" w14:paraId="4067C02A" w14:textId="77777777" w:rsidTr="00BE559E">
        <w:trPr>
          <w:trHeight w:val="315"/>
        </w:trPr>
        <w:tc>
          <w:tcPr>
            <w:tcW w:w="103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933DE" w14:textId="19ABFB5F" w:rsidR="002258B9" w:rsidRPr="002258B9" w:rsidRDefault="00157EC1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>Звіт</w:t>
            </w:r>
          </w:p>
        </w:tc>
      </w:tr>
      <w:tr w:rsidR="002258B9" w:rsidRPr="002258B9" w14:paraId="2F93E5F7" w14:textId="77777777" w:rsidTr="00BE559E">
        <w:trPr>
          <w:trHeight w:val="660"/>
        </w:trPr>
        <w:tc>
          <w:tcPr>
            <w:tcW w:w="103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CF5C2D" w14:textId="7571994B" w:rsid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 виконання Програми розвитку та фінансової підтримки житлово-комунального господарства Рогатинської міської територіальної громади за 2024 рік</w:t>
            </w:r>
          </w:p>
          <w:p w14:paraId="2212D094" w14:textId="77777777" w:rsidR="0051524B" w:rsidRDefault="0051524B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6743D01D" w14:textId="55F68EC1" w:rsidR="00B31E0E" w:rsidRPr="002258B9" w:rsidRDefault="00B31E0E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B31E0E" w:rsidRPr="00B31E0E" w14:paraId="3EE38C70" w14:textId="77777777" w:rsidTr="00BE559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111E" w14:textId="6D60A38F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№п/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8450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аходи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3D7CB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4 рік(план)</w:t>
            </w:r>
          </w:p>
        </w:tc>
        <w:tc>
          <w:tcPr>
            <w:tcW w:w="3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A3B59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4рік(виконання)</w:t>
            </w:r>
          </w:p>
        </w:tc>
      </w:tr>
      <w:tr w:rsidR="002258B9" w:rsidRPr="00B31E0E" w14:paraId="0FA455AE" w14:textId="77777777" w:rsidTr="00BE559E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8CFD" w14:textId="32FA872A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99C2" w14:textId="1D8ADFA1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64C4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агальний фо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A35F" w14:textId="621D4E73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Спеціаль</w:t>
            </w:r>
            <w:proofErr w:type="spellEnd"/>
            <w:r w:rsidR="00A9010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ний фонд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4A34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сього,грн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8CCC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агальний фон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5B22" w14:textId="0A0E4FF0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Спеціаль</w:t>
            </w:r>
            <w:proofErr w:type="spellEnd"/>
            <w:r w:rsidR="00A9010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ний фон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E5D7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сього,грн</w:t>
            </w:r>
            <w:proofErr w:type="spellEnd"/>
          </w:p>
        </w:tc>
      </w:tr>
      <w:tr w:rsidR="00B31E0E" w:rsidRPr="00B31E0E" w14:paraId="64237882" w14:textId="77777777" w:rsidTr="00BE559E">
        <w:trPr>
          <w:trHeight w:val="255"/>
        </w:trPr>
        <w:tc>
          <w:tcPr>
            <w:tcW w:w="103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C098" w14:textId="5469EFDD" w:rsidR="00B31E0E" w:rsidRPr="002258B9" w:rsidRDefault="00B31E0E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КП "Благоустрій-Р"</w:t>
            </w:r>
          </w:p>
        </w:tc>
      </w:tr>
      <w:tr w:rsidR="00B31E0E" w:rsidRPr="00B31E0E" w14:paraId="3AA7A1CE" w14:textId="77777777" w:rsidTr="00BE559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05A4" w14:textId="6195FF34" w:rsidR="002258B9" w:rsidRPr="002258B9" w:rsidRDefault="002258B9" w:rsidP="00B31E0E">
            <w:pPr>
              <w:spacing w:after="0" w:line="240" w:lineRule="auto"/>
              <w:ind w:right="99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C4C6E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Основна діяльність  підприєм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E85C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1164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E770" w14:textId="4F762E42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A19B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11642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A30F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11400620,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3192" w14:textId="03D987AD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6D95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11400620,63</w:t>
            </w:r>
          </w:p>
        </w:tc>
      </w:tr>
      <w:tr w:rsidR="00B31E0E" w:rsidRPr="00B31E0E" w14:paraId="74F98FF7" w14:textId="77777777" w:rsidTr="00BE559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29E9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FB3D2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Оплата електроенерг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79DF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1216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4025" w14:textId="4B36A853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A701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12164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A9DB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671204,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FDE4" w14:textId="0AE46600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EAAB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671204,68</w:t>
            </w:r>
          </w:p>
        </w:tc>
      </w:tr>
      <w:tr w:rsidR="00B31E0E" w:rsidRPr="00B31E0E" w14:paraId="30E9DBA7" w14:textId="77777777" w:rsidTr="00BE559E">
        <w:trPr>
          <w:trHeight w:val="3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DB83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5EFE8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Оплата нафтопродуктів, послуг і матеріал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5D6A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3247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85F2" w14:textId="7729CC6A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77F9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32473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43E1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3136100,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DFF5" w14:textId="1993E41D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B64F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3136100,55</w:t>
            </w:r>
          </w:p>
        </w:tc>
      </w:tr>
      <w:tr w:rsidR="00B31E0E" w:rsidRPr="00B31E0E" w14:paraId="6798E541" w14:textId="77777777" w:rsidTr="00BE559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5F2D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BFC18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Ремонт доріг та утриман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E7C7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32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ACF0" w14:textId="59A2EBB3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3F64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3200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AEC0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3082253,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EA45" w14:textId="5A391096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2FD6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3082253,27</w:t>
            </w:r>
          </w:p>
        </w:tc>
      </w:tr>
      <w:tr w:rsidR="00B31E0E" w:rsidRPr="00B31E0E" w14:paraId="4B02E2E5" w14:textId="77777777" w:rsidTr="00BE559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D783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BA1D1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Суспільно-корисні робо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B80D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9E7F" w14:textId="5A3E2D2C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2475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50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90CC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36772,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91FE" w14:textId="1E57D34B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735F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36772,22</w:t>
            </w:r>
          </w:p>
        </w:tc>
      </w:tr>
      <w:tr w:rsidR="00B31E0E" w:rsidRPr="00B31E0E" w14:paraId="6FD8F4CD" w14:textId="77777777" w:rsidTr="00BE559E">
        <w:trPr>
          <w:trHeight w:val="10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4DCC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06673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Співфінансування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проєкту</w:t>
            </w:r>
            <w:proofErr w:type="spellEnd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«Встановлення вуличного освітлення із використанням відновлювальних джерел енергії у віддалених селах Рогатинської міської територіальної громад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0D5D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7C7B" w14:textId="2A51A3B6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5067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5178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181A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5710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</w:tr>
      <w:tr w:rsidR="00B31E0E" w:rsidRPr="00B31E0E" w14:paraId="195ED9B2" w14:textId="77777777" w:rsidTr="00BE559E">
        <w:trPr>
          <w:trHeight w:val="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3D34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CE0E8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ходи благоустрою населених пунктів по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старостинських</w:t>
            </w:r>
            <w:proofErr w:type="spellEnd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округ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2F92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E7A6" w14:textId="19025130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D5FF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79DE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1883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0B6A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</w:tr>
      <w:tr w:rsidR="00B31E0E" w:rsidRPr="00B31E0E" w14:paraId="6BEA23AC" w14:textId="77777777" w:rsidTr="00BE559E">
        <w:trPr>
          <w:trHeight w:val="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42A0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2E079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Капітальний ремонт алеї на міському кладовищі по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вул.Стуса</w:t>
            </w:r>
            <w:proofErr w:type="spellEnd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в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м.Рогати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4E76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C9CD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9B81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A27F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9490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3B85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</w:tr>
      <w:tr w:rsidR="00B31E0E" w:rsidRPr="00B31E0E" w14:paraId="50A33742" w14:textId="77777777" w:rsidTr="00BE559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6CD5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6D7DB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Придбання модуля зберігання палива об’ємом 20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куб.м</w:t>
            </w:r>
            <w:proofErr w:type="spellEnd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DA67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8658" w14:textId="08F170A3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D182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4582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91E6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0031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</w:tr>
      <w:tr w:rsidR="00B31E0E" w:rsidRPr="00B31E0E" w14:paraId="548C423D" w14:textId="77777777" w:rsidTr="00BE559E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C88E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9A071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Капітальний ремонт алеї загиблих захисників України на міському кладовищі по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вул.Стуса</w:t>
            </w:r>
            <w:proofErr w:type="spellEnd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в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м.Рогати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D302" w14:textId="317ADAA8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EA43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545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F3F6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545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2CAA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38D2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50547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9993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505471,00</w:t>
            </w:r>
          </w:p>
        </w:tc>
      </w:tr>
      <w:tr w:rsidR="00B31E0E" w:rsidRPr="00B31E0E" w14:paraId="38368F04" w14:textId="77777777" w:rsidTr="00BE559E">
        <w:trPr>
          <w:trHeight w:val="2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13F3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8196E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8E18" w14:textId="512336C6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EF3B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55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9356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55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091C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39DC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55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79BA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55000,00</w:t>
            </w:r>
          </w:p>
        </w:tc>
      </w:tr>
      <w:tr w:rsidR="00B31E0E" w:rsidRPr="00B31E0E" w14:paraId="15E60AA0" w14:textId="77777777" w:rsidTr="00BE559E">
        <w:trPr>
          <w:trHeight w:val="5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5A02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EB222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Проведення благоустрою громадських територій сіл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Черче,Помонята,Кліщівна,Жовчів</w:t>
            </w:r>
            <w:proofErr w:type="spellEnd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(встановлення меморіальних знаків загиблим захисникам Украї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66B0" w14:textId="4EF9184E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71D1" w14:textId="45264206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066A" w14:textId="67BFCA4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DFC8" w14:textId="43BFE76D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DC3E" w14:textId="341E0E13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EF3E" w14:textId="000EC1B4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B31E0E" w:rsidRPr="00B31E0E" w14:paraId="5533F255" w14:textId="77777777" w:rsidTr="00BE559E">
        <w:trPr>
          <w:trHeight w:val="4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46AF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E8801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Створення і накопичення резерву паливно-мастильних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матеріалів,призначених</w:t>
            </w:r>
            <w:proofErr w:type="spellEnd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для запобігання і ліквідації надзвичайних ситуаці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85CC" w14:textId="5129BEDA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D17A" w14:textId="498B8E55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2483" w14:textId="09E031E4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A4B6" w14:textId="78E6B79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9BE8" w14:textId="461E0BCC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D930" w14:textId="09B7795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B31E0E" w:rsidRPr="00B31E0E" w14:paraId="5B6251B3" w14:textId="77777777" w:rsidTr="00BE559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964C" w14:textId="7C863066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BF46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Всього по підприєм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95DA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19355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B998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600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B72F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199557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8468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18326951,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46DA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56047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CE18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18887422,35</w:t>
            </w:r>
          </w:p>
        </w:tc>
      </w:tr>
      <w:tr w:rsidR="00B31E0E" w:rsidRPr="00B31E0E" w14:paraId="25F5F3DF" w14:textId="77777777" w:rsidTr="00BE559E">
        <w:trPr>
          <w:trHeight w:val="255"/>
        </w:trPr>
        <w:tc>
          <w:tcPr>
            <w:tcW w:w="103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E1E4" w14:textId="7986C719" w:rsidR="00B31E0E" w:rsidRPr="002258B9" w:rsidRDefault="00B31E0E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ДП "Рогатин-Водоканал"</w:t>
            </w:r>
          </w:p>
        </w:tc>
      </w:tr>
      <w:tr w:rsidR="00B31E0E" w:rsidRPr="00B31E0E" w14:paraId="3C9EC9C6" w14:textId="77777777" w:rsidTr="00BE559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7838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5DDC1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Різниця в тариф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EDAF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39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31BB" w14:textId="55D5514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C700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3950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0C69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3950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07EF" w14:textId="739BEAEE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5C54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3950000,00</w:t>
            </w:r>
          </w:p>
        </w:tc>
      </w:tr>
      <w:tr w:rsidR="00B31E0E" w:rsidRPr="00B31E0E" w14:paraId="5CC0DF35" w14:textId="77777777" w:rsidTr="00BE559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80CE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D2A71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Ремонт мере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EF17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51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2E7A" w14:textId="3F909A02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F874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510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56D3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510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D0F0" w14:textId="297107C9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83CC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510000,00</w:t>
            </w:r>
          </w:p>
        </w:tc>
      </w:tr>
      <w:tr w:rsidR="00B31E0E" w:rsidRPr="00B31E0E" w14:paraId="33420E8F" w14:textId="77777777" w:rsidTr="00BE559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D3A3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6F6D3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Доплата воді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B1A1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2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3113" w14:textId="70446150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7999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200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B84C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200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3406" w14:textId="0A563C3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79B0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200000,00</w:t>
            </w:r>
          </w:p>
        </w:tc>
      </w:tr>
      <w:tr w:rsidR="00B31E0E" w:rsidRPr="00B31E0E" w14:paraId="22F196E0" w14:textId="77777777" w:rsidTr="00BE559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5194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75524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Придбання твердопаливного кот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E64C" w14:textId="2950D11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CF7F" w14:textId="1C72214B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10EF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537A" w14:textId="61740E1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4112" w14:textId="3C4D6C03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0988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</w:tr>
      <w:tr w:rsidR="00B31E0E" w:rsidRPr="00B31E0E" w14:paraId="40CC78F6" w14:textId="77777777" w:rsidTr="00BE559E">
        <w:trPr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DB94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58C31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Коригування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проєкту</w:t>
            </w:r>
            <w:proofErr w:type="spellEnd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«Нове будівництво каналізаційної мережі по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вул.Шеремети</w:t>
            </w:r>
            <w:proofErr w:type="spellEnd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,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вул.Левицького</w:t>
            </w:r>
            <w:proofErr w:type="spellEnd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,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вул.Поповича</w:t>
            </w:r>
            <w:proofErr w:type="spellEnd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на землях комунальної власності в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м.Рогатин</w:t>
            </w:r>
            <w:proofErr w:type="spellEnd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Рогатинського району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FBF5" w14:textId="013578E6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BCC6" w14:textId="7B6BBFCE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B872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AFF4" w14:textId="6FAA4123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E281" w14:textId="7191D878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57E9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</w:tr>
      <w:tr w:rsidR="00B31E0E" w:rsidRPr="00B31E0E" w14:paraId="2C608BF8" w14:textId="77777777" w:rsidTr="00BE559E">
        <w:trPr>
          <w:trHeight w:val="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3DD2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593EE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Поповнення статутного капіталу, що спрямовується на приріст обігових коштів для забезпечення безперебійної роботи в умовах воєнного ста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E802" w14:textId="032A5E12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4055" w14:textId="0B67905D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F224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332F" w14:textId="1F19FFA1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5F54" w14:textId="437084AB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D769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</w:tr>
      <w:tr w:rsidR="00B31E0E" w:rsidRPr="00B31E0E" w14:paraId="0419CCE0" w14:textId="77777777" w:rsidTr="00BE559E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851C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D38BF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Встановлення твердопаливного котла «Ретра-3М» в адміністративній будівлі по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вул.Галицькій</w:t>
            </w:r>
            <w:proofErr w:type="spellEnd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, 102/б в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м.Рогати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CC5C" w14:textId="4E9E5FC3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9826" w14:textId="2CCC9083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C286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448D" w14:textId="3ED0AECF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C610" w14:textId="66CEFE09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42C7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</w:tr>
      <w:tr w:rsidR="00B31E0E" w:rsidRPr="00B31E0E" w14:paraId="194C1560" w14:textId="77777777" w:rsidTr="00BE559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5529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0F10B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Придбання нас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033F" w14:textId="2DF47A02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4FF8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2995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ACE5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29955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91D3" w14:textId="16F9774B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342D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2995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8B19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299550,00</w:t>
            </w:r>
          </w:p>
        </w:tc>
      </w:tr>
      <w:tr w:rsidR="00B31E0E" w:rsidRPr="00B31E0E" w14:paraId="776CFABE" w14:textId="77777777" w:rsidTr="00BE559E">
        <w:trPr>
          <w:trHeight w:val="1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CECE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680E4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Встановлення дизельного генератора на водозаборі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с.Добрині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6C51" w14:textId="7B62468B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2FD4" w14:textId="04393B96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87AC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990B" w14:textId="22AF8AFD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0061" w14:textId="4373C6CE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6AB9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</w:tr>
      <w:tr w:rsidR="00B31E0E" w:rsidRPr="00B31E0E" w14:paraId="40170D97" w14:textId="77777777" w:rsidTr="00BE559E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4C6D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CBFBF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Придбання системи резервного живлення потужністю 7,5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ED89" w14:textId="4B9E9DD5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70DF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935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D529" w14:textId="1F19DBC8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3793" w14:textId="3E11549C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C64A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935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CE16" w14:textId="39E7AD0E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B31E0E" w:rsidRPr="00B31E0E" w14:paraId="70411059" w14:textId="77777777" w:rsidTr="00BE559E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2D66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79033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Придбання електричних лічильників з програмуванням та устаткуванн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CED1" w14:textId="07E6B766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FD0C" w14:textId="39167835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7605" w14:textId="2E0E4CEA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94A8" w14:textId="75A987AB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A7A8" w14:textId="03C6A316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9B78" w14:textId="766B2F1F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B31E0E" w:rsidRPr="00B31E0E" w14:paraId="6365E2A0" w14:textId="77777777" w:rsidTr="00BE559E">
        <w:trPr>
          <w:trHeight w:val="1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2AA9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A407A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Виготовлення проектно-кошторисної документації на реконструкцію системи електромереж головної каналізаційної насосної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станціїшляхом</w:t>
            </w:r>
            <w:proofErr w:type="spellEnd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встановлення гібридної сонячної електростанції за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адресою</w:t>
            </w:r>
            <w:proofErr w:type="spellEnd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вул.Драгоманова41,місто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Рогатин,Івано</w:t>
            </w:r>
            <w:proofErr w:type="spellEnd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-Франківського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району,Івано-Ранківської</w:t>
            </w:r>
            <w:proofErr w:type="spellEnd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област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732B" w14:textId="08FBB7F1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135D" w14:textId="3BCC5FCF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88FD" w14:textId="2A845813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2037" w14:textId="32339C82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8A57" w14:textId="0107E545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F377" w14:textId="26F34AD4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B31E0E" w:rsidRPr="00B31E0E" w14:paraId="054B3746" w14:textId="77777777" w:rsidTr="00BE559E">
        <w:trPr>
          <w:trHeight w:val="1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F3C5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lastRenderedPageBreak/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BB46B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Виконання інженерно-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геодизичних</w:t>
            </w:r>
            <w:proofErr w:type="spellEnd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та інженерно-геологічних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вишукувань</w:t>
            </w:r>
            <w:proofErr w:type="spellEnd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на головній каналізаційній насосній станції за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адресою:вулиця</w:t>
            </w:r>
            <w:proofErr w:type="spellEnd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Драгоманова 41,місто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Рогатин,Івано</w:t>
            </w:r>
            <w:proofErr w:type="spellEnd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-Франківського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району,Івано</w:t>
            </w:r>
            <w:proofErr w:type="spellEnd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-Франків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3D46" w14:textId="5E8A7AC9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5616" w14:textId="01955936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518C" w14:textId="598C22DD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61FF" w14:textId="7022659B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2A1C" w14:textId="72A0D122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5008" w14:textId="1E83FFDD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B31E0E" w:rsidRPr="00B31E0E" w14:paraId="5D9F6C07" w14:textId="77777777" w:rsidTr="00BE55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2F5A" w14:textId="42FBB8BC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6F02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Всього по підприємст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5500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466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C076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29955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3215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495955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007B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46600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5902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29955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71E6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4959550,00</w:t>
            </w:r>
          </w:p>
        </w:tc>
      </w:tr>
      <w:tr w:rsidR="00B31E0E" w:rsidRPr="00B31E0E" w14:paraId="5A55C297" w14:textId="77777777" w:rsidTr="00BE559E">
        <w:trPr>
          <w:trHeight w:val="255"/>
        </w:trPr>
        <w:tc>
          <w:tcPr>
            <w:tcW w:w="103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B927" w14:textId="7A7AC177" w:rsidR="00B31E0E" w:rsidRPr="002258B9" w:rsidRDefault="00B31E0E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КП "</w:t>
            </w:r>
            <w:proofErr w:type="spellStart"/>
            <w:r w:rsidRPr="002258B9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Рогатинське</w:t>
            </w:r>
            <w:proofErr w:type="spellEnd"/>
            <w:r w:rsidRPr="002258B9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 xml:space="preserve"> будинкоуправління"</w:t>
            </w:r>
          </w:p>
        </w:tc>
      </w:tr>
      <w:tr w:rsidR="00B31E0E" w:rsidRPr="00B31E0E" w14:paraId="6276492C" w14:textId="77777777" w:rsidTr="00BE559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0841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46095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Різниця в тарифах  по РП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0C18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1374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D7FF" w14:textId="42C0E1DB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4567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13746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4C52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13746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BFB5" w14:textId="7CA559DC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3507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137465,00</w:t>
            </w:r>
          </w:p>
        </w:tc>
      </w:tr>
      <w:tr w:rsidR="00B31E0E" w:rsidRPr="00B31E0E" w14:paraId="116A88C0" w14:textId="77777777" w:rsidTr="00BE559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1218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D1F3F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Різниця в тарифах  по ТП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AFE5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8265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AF59" w14:textId="6E753BD0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A3ED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82653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9696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82653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CA05" w14:textId="2284942C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C6E8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826535,00</w:t>
            </w:r>
          </w:p>
        </w:tc>
      </w:tr>
      <w:tr w:rsidR="00B31E0E" w:rsidRPr="00B31E0E" w14:paraId="70AF7953" w14:textId="77777777" w:rsidTr="00BE559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F8C1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FD722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Боротьба  з стихійними  сміттєзвалищами (придбання пали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1715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517B" w14:textId="53352E54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8EC9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8A37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279E" w14:textId="3A3F3E42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7E62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</w:tr>
      <w:tr w:rsidR="00B31E0E" w:rsidRPr="00B31E0E" w14:paraId="32639E65" w14:textId="77777777" w:rsidTr="00BE559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56F9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B3EA4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Доплата  воді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C530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3103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9156" w14:textId="2744397A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7459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31036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4795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31036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0362" w14:textId="7F5DCC71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A1CA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310364,00</w:t>
            </w:r>
          </w:p>
        </w:tc>
      </w:tr>
      <w:tr w:rsidR="00B31E0E" w:rsidRPr="00B31E0E" w14:paraId="0F9C9E4C" w14:textId="77777777" w:rsidTr="00BE559E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64A1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14976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Благоустрій території поліг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E697" w14:textId="4C79040F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2DF0" w14:textId="599D9AC6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0611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5E4B" w14:textId="0E478A48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2BD9" w14:textId="6990924B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2469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</w:tr>
      <w:tr w:rsidR="00B31E0E" w:rsidRPr="00B31E0E" w14:paraId="660F31ED" w14:textId="77777777" w:rsidTr="00BE559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8E66" w14:textId="4DEACB8E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88CA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Всього по підприєм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8DE3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12743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3BDF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9DF9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127436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29A2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127436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ECF8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93A7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1274364,00</w:t>
            </w:r>
          </w:p>
        </w:tc>
      </w:tr>
      <w:tr w:rsidR="00B31E0E" w:rsidRPr="00B31E0E" w14:paraId="5FEE2663" w14:textId="77777777" w:rsidTr="00BE559E">
        <w:trPr>
          <w:trHeight w:val="255"/>
        </w:trPr>
        <w:tc>
          <w:tcPr>
            <w:tcW w:w="103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2A4F" w14:textId="1C99125F" w:rsidR="00B31E0E" w:rsidRPr="002258B9" w:rsidRDefault="00B31E0E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Виконавчий комітет Рогатинської міської ради</w:t>
            </w:r>
          </w:p>
        </w:tc>
      </w:tr>
      <w:tr w:rsidR="00B31E0E" w:rsidRPr="00B31E0E" w14:paraId="613F50D7" w14:textId="77777777" w:rsidTr="00BE559E">
        <w:trPr>
          <w:trHeight w:val="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9063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6F970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Виготовлення проектно-кошторисних документацій по ремонту дорі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FE80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52E9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8964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8583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D7AB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963C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</w:tr>
      <w:tr w:rsidR="00B31E0E" w:rsidRPr="00B31E0E" w14:paraId="0131CED8" w14:textId="77777777" w:rsidTr="00BE559E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282A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AA7D9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Нове будівництво каналізаційної мережі по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вул.Юрія</w:t>
            </w:r>
            <w:proofErr w:type="spellEnd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Рогатинц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32CF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F629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36E5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CB47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45B4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B4DF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</w:tr>
      <w:tr w:rsidR="00B31E0E" w:rsidRPr="00B31E0E" w14:paraId="7B423E45" w14:textId="77777777" w:rsidTr="00BE559E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E372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A885A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Нове будівництво молодіжного скверу в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м.Рогатині</w:t>
            </w:r>
            <w:proofErr w:type="spellEnd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по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вул.Галицькі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8DFA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B33F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4270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B89F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A838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3ADF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</w:tr>
      <w:tr w:rsidR="00B31E0E" w:rsidRPr="00B31E0E" w14:paraId="4E738B08" w14:textId="77777777" w:rsidTr="00BE559E">
        <w:trPr>
          <w:trHeight w:val="1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E549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8040D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Експлуатаційне утримання вулиць і доріг комунальної власності у населених пунктах гром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3B18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CF6E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5BEB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1F9C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8A53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6626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</w:tr>
      <w:tr w:rsidR="00B31E0E" w:rsidRPr="00B31E0E" w14:paraId="62349189" w14:textId="77777777" w:rsidTr="00BE559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99D5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F57BF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Підтримка ОСБ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0C49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1474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6801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BB3D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FAF1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929F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</w:tr>
      <w:tr w:rsidR="00B31E0E" w:rsidRPr="00B31E0E" w14:paraId="2E77609B" w14:textId="77777777" w:rsidTr="00BE559E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2251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14656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Виготовлення проектно-кошторисної документації по дорог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FA9A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C9FA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422E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A7B0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07FF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7B41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</w:tr>
      <w:tr w:rsidR="00B31E0E" w:rsidRPr="00B31E0E" w14:paraId="48246D2E" w14:textId="77777777" w:rsidTr="00BE559E">
        <w:trPr>
          <w:trHeight w:val="4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D4AE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8DDCC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Співфінансування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проєкту</w:t>
            </w:r>
            <w:proofErr w:type="spellEnd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«Покращення культури поведінки з твердими побутовими відходами на території Рогатинської міської територіальної громад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92A1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1B2D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94BF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1F8D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5EF5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A4DB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</w:tr>
      <w:tr w:rsidR="00B31E0E" w:rsidRPr="00B31E0E" w14:paraId="2FAAAB8E" w14:textId="77777777" w:rsidTr="00BE559E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4EDC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71CE6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Виготовлення робочого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проєкту</w:t>
            </w:r>
            <w:proofErr w:type="spellEnd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«Поточний ремонт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вул.Грицая</w:t>
            </w:r>
            <w:proofErr w:type="spellEnd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в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м.Рогатин</w:t>
            </w:r>
            <w:proofErr w:type="spellEnd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комунальної </w:t>
            </w: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lastRenderedPageBreak/>
              <w:t>власності міської територіальної громади 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6843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C1D6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ED03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3D65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131A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83E5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</w:tr>
      <w:tr w:rsidR="00B31E0E" w:rsidRPr="00B31E0E" w14:paraId="7A477338" w14:textId="77777777" w:rsidTr="00BE559E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2561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ACCF7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Співфінансування ремонту автомобільної дороги загального користування місцевого значення О090301 Більшівці-Княгиничі у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Рогатинській</w:t>
            </w:r>
            <w:proofErr w:type="spellEnd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ТГ Івано-Франківської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обл</w:t>
            </w:r>
            <w:proofErr w:type="spellEnd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для завершення ремон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C13A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88F7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3CBA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500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92F8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5000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2769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AF99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500000,00</w:t>
            </w:r>
          </w:p>
        </w:tc>
      </w:tr>
      <w:tr w:rsidR="00B31E0E" w:rsidRPr="00B31E0E" w14:paraId="5944754A" w14:textId="77777777" w:rsidTr="00BE55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2840" w14:textId="438FD676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F14C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Всього по підприємст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C67B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164D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7BF7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50000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6D19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5000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4507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FB6E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500000,00</w:t>
            </w:r>
          </w:p>
        </w:tc>
      </w:tr>
      <w:tr w:rsidR="00B31E0E" w:rsidRPr="00B31E0E" w14:paraId="28784FB9" w14:textId="77777777" w:rsidTr="00BE559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78EB" w14:textId="00233879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8B76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Раз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21A3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25790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0FC0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8995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3908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266896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B143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24761315,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2A82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860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AEE4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25621336,35</w:t>
            </w:r>
          </w:p>
        </w:tc>
      </w:tr>
    </w:tbl>
    <w:p w14:paraId="41E34EA9" w14:textId="77777777" w:rsidR="00F2110C" w:rsidRDefault="00F2110C" w:rsidP="00B31E0E">
      <w:pPr>
        <w:pStyle w:val="a4"/>
        <w:jc w:val="both"/>
        <w:rPr>
          <w:rFonts w:ascii="Times New Roman" w:hAnsi="Times New Roman" w:cs="Times New Roman"/>
          <w:lang w:val="uk-UA"/>
        </w:rPr>
      </w:pPr>
    </w:p>
    <w:p w14:paraId="3C6117DC" w14:textId="7EACAFDB" w:rsidR="00B31E0E" w:rsidRPr="006348F4" w:rsidRDefault="00B31E0E" w:rsidP="00B31E0E">
      <w:pPr>
        <w:pStyle w:val="a4"/>
        <w:jc w:val="both"/>
        <w:rPr>
          <w:rFonts w:ascii="Times New Roman" w:hAnsi="Times New Roman" w:cs="Times New Roman"/>
          <w:lang w:val="uk-UA"/>
        </w:rPr>
      </w:pPr>
      <w:r w:rsidRPr="006348F4">
        <w:rPr>
          <w:rFonts w:ascii="Times New Roman" w:hAnsi="Times New Roman" w:cs="Times New Roman"/>
          <w:lang w:val="uk-UA"/>
        </w:rPr>
        <w:t xml:space="preserve">Перший заступник </w:t>
      </w:r>
    </w:p>
    <w:p w14:paraId="16909B89" w14:textId="07F5B949" w:rsidR="00F2110C" w:rsidRDefault="00B31E0E" w:rsidP="00A90106">
      <w:pPr>
        <w:pStyle w:val="a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</w:t>
      </w:r>
      <w:r w:rsidRPr="006348F4">
        <w:rPr>
          <w:rFonts w:ascii="Times New Roman" w:hAnsi="Times New Roman" w:cs="Times New Roman"/>
          <w:lang w:val="uk-UA"/>
        </w:rPr>
        <w:t xml:space="preserve">іського голови </w:t>
      </w:r>
      <w:r w:rsidRPr="006348F4">
        <w:rPr>
          <w:rFonts w:ascii="Times New Roman" w:hAnsi="Times New Roman" w:cs="Times New Roman"/>
          <w:lang w:val="uk-UA"/>
        </w:rPr>
        <w:tab/>
      </w:r>
      <w:r w:rsidRPr="006348F4">
        <w:rPr>
          <w:rFonts w:ascii="Times New Roman" w:hAnsi="Times New Roman" w:cs="Times New Roman"/>
          <w:lang w:val="uk-UA"/>
        </w:rPr>
        <w:tab/>
      </w:r>
      <w:r w:rsidRPr="006348F4">
        <w:rPr>
          <w:rFonts w:ascii="Times New Roman" w:hAnsi="Times New Roman" w:cs="Times New Roman"/>
          <w:lang w:val="uk-UA"/>
        </w:rPr>
        <w:tab/>
      </w:r>
      <w:r w:rsidRPr="006348F4">
        <w:rPr>
          <w:rFonts w:ascii="Times New Roman" w:hAnsi="Times New Roman" w:cs="Times New Roman"/>
          <w:lang w:val="uk-UA"/>
        </w:rPr>
        <w:tab/>
      </w:r>
      <w:r w:rsidRPr="006348F4">
        <w:rPr>
          <w:rFonts w:ascii="Times New Roman" w:hAnsi="Times New Roman" w:cs="Times New Roman"/>
          <w:lang w:val="uk-UA"/>
        </w:rPr>
        <w:tab/>
      </w:r>
      <w:r w:rsidRPr="006348F4">
        <w:rPr>
          <w:rFonts w:ascii="Times New Roman" w:hAnsi="Times New Roman" w:cs="Times New Roman"/>
          <w:lang w:val="uk-UA"/>
        </w:rPr>
        <w:tab/>
      </w:r>
      <w:r w:rsidRPr="006348F4">
        <w:rPr>
          <w:rFonts w:ascii="Times New Roman" w:hAnsi="Times New Roman" w:cs="Times New Roman"/>
          <w:lang w:val="uk-UA"/>
        </w:rPr>
        <w:tab/>
        <w:t>Микола ШИНКА</w:t>
      </w:r>
      <w:r w:rsidR="00A90106">
        <w:rPr>
          <w:rFonts w:ascii="Times New Roman" w:hAnsi="Times New Roman" w:cs="Times New Roman"/>
          <w:lang w:val="uk-UA"/>
        </w:rPr>
        <w:t>Р</w:t>
      </w:r>
      <w:r w:rsidR="00F2110C">
        <w:rPr>
          <w:rFonts w:ascii="Times New Roman" w:hAnsi="Times New Roman" w:cs="Times New Roman"/>
          <w:lang w:val="uk-UA"/>
        </w:rPr>
        <w:br w:type="page"/>
      </w:r>
    </w:p>
    <w:p w14:paraId="78D1D3AC" w14:textId="77777777" w:rsidR="00B31E0E" w:rsidRPr="00A90106" w:rsidRDefault="00B31E0E" w:rsidP="00A90106">
      <w:pPr>
        <w:pStyle w:val="a4"/>
        <w:jc w:val="both"/>
        <w:rPr>
          <w:rFonts w:ascii="Times New Roman" w:hAnsi="Times New Roman" w:cs="Times New Roman"/>
          <w:lang w:val="uk-UA"/>
        </w:rPr>
      </w:pPr>
    </w:p>
    <w:tbl>
      <w:tblPr>
        <w:tblW w:w="10256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2839"/>
        <w:gridCol w:w="1065"/>
        <w:gridCol w:w="1108"/>
        <w:gridCol w:w="1136"/>
        <w:gridCol w:w="1060"/>
        <w:gridCol w:w="1313"/>
        <w:gridCol w:w="1172"/>
      </w:tblGrid>
      <w:tr w:rsidR="00B31E0E" w:rsidRPr="00B31E0E" w14:paraId="025BABD5" w14:textId="77777777" w:rsidTr="00F2110C">
        <w:trPr>
          <w:trHeight w:val="315"/>
        </w:trPr>
        <w:tc>
          <w:tcPr>
            <w:tcW w:w="102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8D6F7" w14:textId="77777777" w:rsidR="00B31E0E" w:rsidRPr="00B31E0E" w:rsidRDefault="00B31E0E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Звіт</w:t>
            </w:r>
          </w:p>
        </w:tc>
      </w:tr>
      <w:tr w:rsidR="00B31E0E" w:rsidRPr="00B31E0E" w14:paraId="373A3EC9" w14:textId="77777777" w:rsidTr="00F2110C">
        <w:trPr>
          <w:trHeight w:val="675"/>
        </w:trPr>
        <w:tc>
          <w:tcPr>
            <w:tcW w:w="102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4B4A63" w14:textId="77777777" w:rsidR="00B31E0E" w:rsidRDefault="00B31E0E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 виконання Програми розвитку та фінансової підтримки житлово-комунального господарства Рогатинської міської територіальної громади за 2025 рік</w:t>
            </w:r>
          </w:p>
          <w:p w14:paraId="11DBC5A6" w14:textId="52344516" w:rsidR="0051524B" w:rsidRPr="00B31E0E" w:rsidRDefault="0051524B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49163D" w:rsidRPr="00B31E0E" w14:paraId="0EA798B9" w14:textId="77777777" w:rsidTr="00F2110C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6874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п/п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1642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ходи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5E64D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25рік(план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0E96B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25р(виконання)</w:t>
            </w:r>
          </w:p>
        </w:tc>
      </w:tr>
      <w:tr w:rsidR="0049163D" w:rsidRPr="00B31E0E" w14:paraId="3DB7F876" w14:textId="77777777" w:rsidTr="00F2110C">
        <w:trPr>
          <w:trHeight w:val="58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A56E" w14:textId="545C89CB" w:rsidR="00B31E0E" w:rsidRPr="00B31E0E" w:rsidRDefault="00B31E0E" w:rsidP="0049163D">
            <w:pPr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5DF5" w14:textId="7D1F1CF0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302F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агальний фон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4D0C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Спеціальний фон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9443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сього,грн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8C14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агальний фон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CEE1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Спеціальний фон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71FE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сього,грн</w:t>
            </w:r>
            <w:proofErr w:type="spellEnd"/>
          </w:p>
        </w:tc>
      </w:tr>
      <w:tr w:rsidR="00B31E0E" w:rsidRPr="00B31E0E" w14:paraId="24807758" w14:textId="77777777" w:rsidTr="00F2110C">
        <w:trPr>
          <w:trHeight w:val="255"/>
        </w:trPr>
        <w:tc>
          <w:tcPr>
            <w:tcW w:w="102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B083" w14:textId="0830443C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КП "Благоустрій-Р"</w:t>
            </w:r>
          </w:p>
        </w:tc>
      </w:tr>
      <w:tr w:rsidR="0049163D" w:rsidRPr="00B31E0E" w14:paraId="345CF8EC" w14:textId="77777777" w:rsidTr="00F2110C">
        <w:trPr>
          <w:trHeight w:val="51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3811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6E0DC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Основна діяльність  підприємств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14FE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25138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092D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BFF7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25138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3E8B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2508331,5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5633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DE8A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2508331,57</w:t>
            </w:r>
          </w:p>
        </w:tc>
      </w:tr>
      <w:tr w:rsidR="0049163D" w:rsidRPr="00B31E0E" w14:paraId="7E3C8B9E" w14:textId="77777777" w:rsidTr="00F2110C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56B0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89FC9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Оплата електроенергії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D9FC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936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44AF" w14:textId="0EC70A7D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A086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936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224C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243336,2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B3EC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374F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243336,29</w:t>
            </w:r>
          </w:p>
        </w:tc>
      </w:tr>
      <w:tr w:rsidR="0049163D" w:rsidRPr="00B31E0E" w14:paraId="2FBEDE99" w14:textId="77777777" w:rsidTr="00F2110C">
        <w:trPr>
          <w:trHeight w:val="51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15E5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5E8CD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Оплата нафтопродуктів, послуг і матеріалі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EEFF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328366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5D1E" w14:textId="04EA2040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0F61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28366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E105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260320,5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3C0E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CA9E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260320,59</w:t>
            </w:r>
          </w:p>
        </w:tc>
      </w:tr>
      <w:tr w:rsidR="0049163D" w:rsidRPr="00B31E0E" w14:paraId="7D4BC3C4" w14:textId="77777777" w:rsidTr="00F2110C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6D32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FFA4B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Ремонт доріг та утриманн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F500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3500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CE1A" w14:textId="24E3EBA0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91C4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5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C944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493834,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3754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74A4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493834,15</w:t>
            </w:r>
          </w:p>
        </w:tc>
      </w:tr>
      <w:tr w:rsidR="0049163D" w:rsidRPr="00B31E0E" w14:paraId="4FE09A02" w14:textId="77777777" w:rsidTr="00F2110C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30B6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38F5C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Суспільно-корисні робот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7CB6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34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261D" w14:textId="56D331B0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F1C3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4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ADC5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3134,5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0FA6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05CF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3134,57</w:t>
            </w:r>
          </w:p>
        </w:tc>
      </w:tr>
      <w:tr w:rsidR="0049163D" w:rsidRPr="00B31E0E" w14:paraId="35F025F1" w14:textId="77777777" w:rsidTr="00F2110C">
        <w:trPr>
          <w:trHeight w:val="653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2753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E8ADF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Співфінансування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проєкту</w:t>
            </w:r>
            <w:proofErr w:type="spellEnd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«Встановлення вуличного освітлення із використанням відновлювальних джерел енергії у віддалених селах Рогатинської міської територіальної громади»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6042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9640" w14:textId="7F262199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D9A9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FC04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F434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450E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49163D" w:rsidRPr="00B31E0E" w14:paraId="4411FD79" w14:textId="77777777" w:rsidTr="00F2110C">
        <w:trPr>
          <w:trHeight w:val="12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7221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34531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ходи благоустрою населених пунктів по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старостинських</w:t>
            </w:r>
            <w:proofErr w:type="spellEnd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округах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1D2E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1FEB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394D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1FBD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993D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6B24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49163D" w:rsidRPr="00B31E0E" w14:paraId="36C04D75" w14:textId="77777777" w:rsidTr="00F2110C">
        <w:trPr>
          <w:trHeight w:val="213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EA0C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06EBB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Капітальний ремонт алеї на міському кладовищі по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вул.Стуса</w:t>
            </w:r>
            <w:proofErr w:type="spellEnd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в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м.Рогатин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C164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0D49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4D30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EF99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A42A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A217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49163D" w:rsidRPr="00B31E0E" w14:paraId="559DAC80" w14:textId="77777777" w:rsidTr="00F2110C">
        <w:trPr>
          <w:trHeight w:val="176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5A13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432D6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Придбання модуля зберігання палива об’ємом 20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куб.м</w:t>
            </w:r>
            <w:proofErr w:type="spellEnd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34D4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70DF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FC46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B410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B137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6EF0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49163D" w:rsidRPr="00B31E0E" w14:paraId="64376BB1" w14:textId="77777777" w:rsidTr="00F2110C">
        <w:trPr>
          <w:trHeight w:val="26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9700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08F14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Капітальний ремонт алеї загиблих захисників України на міському кладовищі по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вул.Стуса</w:t>
            </w:r>
            <w:proofErr w:type="spellEnd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в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м.Рогатин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AEF6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CBC9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D59A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7141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8B46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F345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49163D" w:rsidRPr="00B31E0E" w14:paraId="746A6F77" w14:textId="77777777" w:rsidTr="00F2110C">
        <w:trPr>
          <w:trHeight w:val="123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4609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A8DDA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C215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69F5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6904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BD0A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6904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E4B9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80FA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6904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9C4A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69040,00</w:t>
            </w:r>
          </w:p>
        </w:tc>
      </w:tr>
      <w:tr w:rsidR="0049163D" w:rsidRPr="00B31E0E" w14:paraId="18408F8C" w14:textId="77777777" w:rsidTr="00F2110C">
        <w:trPr>
          <w:trHeight w:val="22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107D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C6759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Проведення благоустрою громадських територій сіл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Черче,Помонята,Кліщівна,Жовчів</w:t>
            </w:r>
            <w:proofErr w:type="spellEnd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(встановлення меморіальних знаків загиблим захисникам України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964E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34946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E110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FB86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4946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4648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37041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02B5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CFB1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37041,00</w:t>
            </w:r>
          </w:p>
        </w:tc>
      </w:tr>
      <w:tr w:rsidR="0049163D" w:rsidRPr="00B31E0E" w14:paraId="38833FDC" w14:textId="77777777" w:rsidTr="00F2110C">
        <w:trPr>
          <w:trHeight w:val="2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A3F4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1CD63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Створення і накопичення резерву паливно-мастильних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матеріалів,призначених</w:t>
            </w:r>
            <w:proofErr w:type="spellEnd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для запобігання і ліквідації надзвичайних ситуацій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31A6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351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6940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7BB7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51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EF8E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D1E3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A6E3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49163D" w:rsidRPr="00B31E0E" w14:paraId="376D9EB7" w14:textId="77777777" w:rsidTr="00F2110C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BC42" w14:textId="757CB1A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E195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Всього по підприємству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CE0B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196792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6FAF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6904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77CC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243696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A42C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865998,1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2EBC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6904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BAC9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1335038,17</w:t>
            </w:r>
          </w:p>
        </w:tc>
      </w:tr>
      <w:tr w:rsidR="00B31E0E" w:rsidRPr="00B31E0E" w14:paraId="000B4BF5" w14:textId="77777777" w:rsidTr="00F2110C">
        <w:trPr>
          <w:trHeight w:val="255"/>
        </w:trPr>
        <w:tc>
          <w:tcPr>
            <w:tcW w:w="102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9948" w14:textId="55768830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ДП "Рогатин-Водоканал"</w:t>
            </w:r>
          </w:p>
        </w:tc>
      </w:tr>
      <w:tr w:rsidR="0049163D" w:rsidRPr="00B31E0E" w14:paraId="479F4194" w14:textId="77777777" w:rsidTr="00F2110C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9F97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0366E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Різниця в тарифах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E184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4600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70B3" w14:textId="74E3E3AA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6483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6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B522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507379,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8E08" w14:textId="65A1DEFA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709F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507379,40</w:t>
            </w:r>
          </w:p>
        </w:tc>
      </w:tr>
      <w:tr w:rsidR="0049163D" w:rsidRPr="00B31E0E" w14:paraId="7DE8E548" w14:textId="77777777" w:rsidTr="00F2110C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9EFC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709AD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Ремонт мереж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33C6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300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0B91" w14:textId="0DF3FE28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B54F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6674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00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1FF2" w14:textId="6469F622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5C68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00000,00</w:t>
            </w:r>
          </w:p>
        </w:tc>
      </w:tr>
      <w:tr w:rsidR="0049163D" w:rsidRPr="00B31E0E" w14:paraId="561EAFA3" w14:textId="77777777" w:rsidTr="00F2110C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03C0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lastRenderedPageBreak/>
              <w:t>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9BBB0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Доплата водіям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07BB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0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8500" w14:textId="501459A2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1257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5612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0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A86F" w14:textId="37BF692E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977E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0000,00</w:t>
            </w:r>
          </w:p>
        </w:tc>
      </w:tr>
      <w:tr w:rsidR="0049163D" w:rsidRPr="00B31E0E" w14:paraId="291BC3EC" w14:textId="77777777" w:rsidTr="00F2110C">
        <w:trPr>
          <w:trHeight w:val="6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EB96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EBE7F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Придбання твердопаливного котл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E248" w14:textId="4532CE92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BD52" w14:textId="492B8E1B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D279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4413" w14:textId="26F77E32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57C2" w14:textId="7FB11C93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728F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49163D" w:rsidRPr="00B31E0E" w14:paraId="0D295F70" w14:textId="77777777" w:rsidTr="00F2110C">
        <w:trPr>
          <w:trHeight w:val="1259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04C2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B6004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Коригування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проєкту</w:t>
            </w:r>
            <w:proofErr w:type="spellEnd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«Нове будівництво каналізаційної мережі по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вул.Шеремети</w:t>
            </w:r>
            <w:proofErr w:type="spellEnd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,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вул.Левицького</w:t>
            </w:r>
            <w:proofErr w:type="spellEnd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,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вул.Поповича</w:t>
            </w:r>
            <w:proofErr w:type="spellEnd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на землях комунальної власності в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м.Рогатин</w:t>
            </w:r>
            <w:proofErr w:type="spellEnd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Рогатинського району»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559D" w14:textId="48A2407E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51E9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245F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2A59" w14:textId="1390FCD0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905D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3F89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49163D" w:rsidRPr="00B31E0E" w14:paraId="7D724CD7" w14:textId="77777777" w:rsidTr="00F2110C">
        <w:trPr>
          <w:trHeight w:val="6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F820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18C17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Поповнення статутного капіталу, що спрямовується на приріст обігових коштів для забезпечення безперебійної роботи в умовах воєнного стану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0521" w14:textId="3C3F85A3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945C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714D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75AE" w14:textId="6BF6A264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84D3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9315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49163D" w:rsidRPr="00B31E0E" w14:paraId="2BC76F1D" w14:textId="77777777" w:rsidTr="00F2110C">
        <w:trPr>
          <w:trHeight w:val="23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C77F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4227C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Встановлення твердопаливного котла «Ретра-3М» в адміністративній будівлі по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вул.Галицькій</w:t>
            </w:r>
            <w:proofErr w:type="spellEnd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, 102/б в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м.Рогатин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D699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8679" w14:textId="6FC0D0E9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9018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D524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B08E" w14:textId="531B5AC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EF54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49163D" w:rsidRPr="00B31E0E" w14:paraId="705B7B6A" w14:textId="77777777" w:rsidTr="00F2110C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8048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C0E57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Придбання насос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04B0" w14:textId="5B765FEE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88B0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9CFB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293D" w14:textId="674B0CEB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041E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CF95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49163D" w:rsidRPr="00B31E0E" w14:paraId="6B3A8B32" w14:textId="77777777" w:rsidTr="00F2110C">
        <w:trPr>
          <w:trHeight w:val="13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8E1E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ACB12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Встановлення дизельного генератора на водозаборі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с.Добринів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57E5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AFC8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38FD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17A2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4D89" w14:textId="453B7CF2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56A2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49163D" w:rsidRPr="00B31E0E" w14:paraId="4F408596" w14:textId="77777777" w:rsidTr="00F2110C">
        <w:trPr>
          <w:trHeight w:val="20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F13A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525D9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Придбання системи резервного живлення потужністю 7,5 кВ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BF42" w14:textId="16352722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477B" w14:textId="102B0751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00F1" w14:textId="5DC4583C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ED6D" w14:textId="5079DD46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3A34" w14:textId="6E2A9A59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9AEE" w14:textId="737032F4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49163D" w:rsidRPr="00B31E0E" w14:paraId="2920816A" w14:textId="77777777" w:rsidTr="00F2110C">
        <w:trPr>
          <w:trHeight w:val="283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9F42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7AA07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Придбання електричних лічильників з програмуванням та устаткуванням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9C8A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435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5DB5" w14:textId="325FA6C3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C119" w14:textId="1A8D64E1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957A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35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4868" w14:textId="3D63BDA4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8483" w14:textId="366F155E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49163D" w:rsidRPr="00B31E0E" w14:paraId="04061FB6" w14:textId="77777777" w:rsidTr="00F2110C">
        <w:trPr>
          <w:trHeight w:val="1249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8198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58600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Виготовлення проектно-кошторисної документації на реконструкцію системи електромереж головної каналізаційної насосної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станціїшляхом</w:t>
            </w:r>
            <w:proofErr w:type="spellEnd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встановлення гібридної сонячної електростанції за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адресою</w:t>
            </w:r>
            <w:proofErr w:type="spellEnd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вул.Драгоманова41,місто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Рогатин,Івано</w:t>
            </w:r>
            <w:proofErr w:type="spellEnd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-Франківського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району,Івано-Ранківської</w:t>
            </w:r>
            <w:proofErr w:type="spellEnd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області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896A" w14:textId="5E939A5A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720F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92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9F63" w14:textId="5F955B6A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6F34" w14:textId="7FE0E0D9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20B6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92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EC03" w14:textId="711EE1E2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49163D" w:rsidRPr="00B31E0E" w14:paraId="7DE2E641" w14:textId="77777777" w:rsidTr="00F2110C">
        <w:trPr>
          <w:trHeight w:val="51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3CE4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BE460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Виконання інженерно-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геодизичних</w:t>
            </w:r>
            <w:proofErr w:type="spellEnd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та інженерно-геологічних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вишукувань</w:t>
            </w:r>
            <w:proofErr w:type="spellEnd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на головній каналізаційній насосній станції за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адресою:вулиця</w:t>
            </w:r>
            <w:proofErr w:type="spellEnd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Драгоманова 41,місто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Рогатин,Івано</w:t>
            </w:r>
            <w:proofErr w:type="spellEnd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-Франківського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району,Івано</w:t>
            </w:r>
            <w:proofErr w:type="spellEnd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-Франківської області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FFED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43568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2B20" w14:textId="48CCA173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2032" w14:textId="6D5A867A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197F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3568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F63A" w14:textId="44E5DE05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E7C9" w14:textId="41834EA4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49163D" w:rsidRPr="00B31E0E" w14:paraId="1A44DFE7" w14:textId="77777777" w:rsidTr="00F2110C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3C76" w14:textId="4BB852AC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708E" w14:textId="77777777" w:rsid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Всього по підприємству</w:t>
            </w:r>
          </w:p>
          <w:p w14:paraId="45241D42" w14:textId="230F3BA8" w:rsidR="00F2110C" w:rsidRPr="00B31E0E" w:rsidRDefault="00F2110C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5521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5000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98E5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7516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0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BC68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907379,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E5CE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EBC5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907379,40</w:t>
            </w:r>
          </w:p>
        </w:tc>
      </w:tr>
      <w:tr w:rsidR="00B31E0E" w:rsidRPr="00B31E0E" w14:paraId="13FF15F8" w14:textId="77777777" w:rsidTr="00F2110C">
        <w:trPr>
          <w:trHeight w:val="255"/>
        </w:trPr>
        <w:tc>
          <w:tcPr>
            <w:tcW w:w="102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8376" w14:textId="7314507A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КП "</w:t>
            </w:r>
            <w:proofErr w:type="spellStart"/>
            <w:r w:rsidRPr="00B31E0E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Рогатинське</w:t>
            </w:r>
            <w:proofErr w:type="spellEnd"/>
            <w:r w:rsidRPr="00B31E0E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 xml:space="preserve"> будинкоуправління"</w:t>
            </w:r>
          </w:p>
        </w:tc>
      </w:tr>
      <w:tr w:rsidR="0049163D" w:rsidRPr="00B31E0E" w14:paraId="2F0E499F" w14:textId="77777777" w:rsidTr="00F2110C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853D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lastRenderedPageBreak/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64D34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Різниця в тарифах  по РП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87C6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21003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A680" w14:textId="656CC7D6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41CE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2100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7CB7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8230,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3C24" w14:textId="193B49EA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0BBD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8230,40</w:t>
            </w:r>
          </w:p>
        </w:tc>
      </w:tr>
      <w:tr w:rsidR="0049163D" w:rsidRPr="00B31E0E" w14:paraId="5F84A94A" w14:textId="77777777" w:rsidTr="00F2110C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2B2F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47C6B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Різниця в тарифах  по ТП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069C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810979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8488" w14:textId="128F6270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4AE6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81097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05D7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810979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C9FF" w14:textId="21C020A8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FAA6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810979,00</w:t>
            </w:r>
          </w:p>
        </w:tc>
      </w:tr>
      <w:tr w:rsidR="0049163D" w:rsidRPr="00B31E0E" w14:paraId="4B0F1E3C" w14:textId="77777777" w:rsidTr="00F2110C">
        <w:trPr>
          <w:trHeight w:val="6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66CD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7CE65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Боротьба  з стихійними  сміттєзвалищами (придбання палива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BF5A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57496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9E30" w14:textId="62B188D2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5DA6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749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7B5B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7487,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0190" w14:textId="4FDADE8B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D14B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7487,50</w:t>
            </w:r>
          </w:p>
        </w:tc>
      </w:tr>
      <w:tr w:rsidR="0049163D" w:rsidRPr="00B31E0E" w14:paraId="2184F91F" w14:textId="77777777" w:rsidTr="00F2110C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C488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B5BFE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Доплата  водіям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D6CB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35704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1A71" w14:textId="1A9856CF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1BB8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3570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444D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81829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0B87" w14:textId="614714A5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ED72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81829,00</w:t>
            </w:r>
          </w:p>
        </w:tc>
      </w:tr>
      <w:tr w:rsidR="0049163D" w:rsidRPr="00B31E0E" w14:paraId="421B5C33" w14:textId="77777777" w:rsidTr="00F2110C">
        <w:trPr>
          <w:trHeight w:val="6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D16A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F76FF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Благоустрій території полігону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E3EA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423B" w14:textId="7EEFE8C9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8A15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0764" w14:textId="54C267F8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7745" w14:textId="411B8629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7A4B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49163D" w:rsidRPr="00B31E0E" w14:paraId="654B2A04" w14:textId="77777777" w:rsidTr="00F2110C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D8E9" w14:textId="794865D3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27F4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Всього по підприємству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9627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225182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4030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728B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22518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F0B2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78525,9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D154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563C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78525,90</w:t>
            </w:r>
          </w:p>
        </w:tc>
      </w:tr>
      <w:tr w:rsidR="00B31E0E" w:rsidRPr="00B31E0E" w14:paraId="5DC7D460" w14:textId="77777777" w:rsidTr="00F2110C">
        <w:trPr>
          <w:trHeight w:val="255"/>
        </w:trPr>
        <w:tc>
          <w:tcPr>
            <w:tcW w:w="102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BDDE" w14:textId="15394C71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Виконавчий комітет Рогатинської міської ради</w:t>
            </w:r>
          </w:p>
        </w:tc>
      </w:tr>
      <w:tr w:rsidR="0049163D" w:rsidRPr="00B31E0E" w14:paraId="4F928C7B" w14:textId="77777777" w:rsidTr="00F2110C">
        <w:trPr>
          <w:trHeight w:val="23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41E9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C7C15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Виготовлення проектно-кошторисних документацій по ремонту доріг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15CF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7A6B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3B01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7100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EC75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2E15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49163D" w:rsidRPr="00B31E0E" w14:paraId="24024839" w14:textId="77777777" w:rsidTr="00F2110C">
        <w:trPr>
          <w:trHeight w:val="6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3502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25DE7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Нове будівництво каналізаційної мережі по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вул.Юрія</w:t>
            </w:r>
            <w:proofErr w:type="spellEnd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Рогатинця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2808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8ED4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1F46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AC7B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9B50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217B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49163D" w:rsidRPr="00B31E0E" w14:paraId="1EAC9839" w14:textId="77777777" w:rsidTr="00F2110C">
        <w:trPr>
          <w:trHeight w:val="6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72B3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1F526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Нове будівництво молодіжного скверу в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м.Рогатині</w:t>
            </w:r>
            <w:proofErr w:type="spellEnd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по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вул.Галицькій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8E84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4461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22B1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B7E4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8CA1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DE6B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49163D" w:rsidRPr="00B31E0E" w14:paraId="09E1CC29" w14:textId="77777777" w:rsidTr="00F2110C">
        <w:trPr>
          <w:trHeight w:val="25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8504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3E125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Експлуатаційне утримання вулиць і доріг комунальної власності у населених пунктах громад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F121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4AAA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4722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A210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414A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88EC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49163D" w:rsidRPr="00B31E0E" w14:paraId="487BE21F" w14:textId="77777777" w:rsidTr="00F2110C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EF47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53AFA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Підтримка ОСББ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6DE6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EBAA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D42A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2F65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EAE5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0551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49163D" w:rsidRPr="00B31E0E" w14:paraId="677D15DC" w14:textId="77777777" w:rsidTr="00F2110C">
        <w:trPr>
          <w:trHeight w:val="6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961A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1514B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Виготовлення проектно-кошторисної документації по дорогах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68AA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00FF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1C2A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55D2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159B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BD9E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49163D" w:rsidRPr="00B31E0E" w14:paraId="1208F31F" w14:textId="77777777" w:rsidTr="00F2110C">
        <w:trPr>
          <w:trHeight w:val="65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935B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DDC42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Співфінансування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проєкту</w:t>
            </w:r>
            <w:proofErr w:type="spellEnd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«Покращення культури поведінки з твердими побутовими відходами на території Рогатинської міської територіальної громади»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8D6B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199D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6A69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17D5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307B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99F4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49163D" w:rsidRPr="00B31E0E" w14:paraId="3E540008" w14:textId="77777777" w:rsidTr="00F2110C">
        <w:trPr>
          <w:trHeight w:val="6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98B1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5B37E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Виготовлення робочого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проєкту</w:t>
            </w:r>
            <w:proofErr w:type="spellEnd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«Поточний ремонт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вул.Грицая</w:t>
            </w:r>
            <w:proofErr w:type="spellEnd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в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м.Рогатин</w:t>
            </w:r>
            <w:proofErr w:type="spellEnd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комунальної власності міської територіальної громади »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9F8B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8F3B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AE76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D184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76F8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BC8B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49163D" w:rsidRPr="00B31E0E" w14:paraId="3FD143D3" w14:textId="77777777" w:rsidTr="00F2110C">
        <w:trPr>
          <w:trHeight w:val="6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FD16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70816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Співфінансування ремонту автомобільної дороги загального користування місцевого значення О090301 Більшівці-Княгиничі у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Рогатинській</w:t>
            </w:r>
            <w:proofErr w:type="spellEnd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ТГ Івано-Франківської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обл</w:t>
            </w:r>
            <w:proofErr w:type="spellEnd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для завершення ремонту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1EB2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38F4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BB83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71D9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62D5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466B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49163D" w:rsidRPr="00B31E0E" w14:paraId="17D09359" w14:textId="77777777" w:rsidTr="00F2110C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BE08" w14:textId="69774B95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2494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Всього по підприємству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1C47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B9D0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61AB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8F66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1153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6BC0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49163D" w:rsidRPr="00B31E0E" w14:paraId="67A70C18" w14:textId="77777777" w:rsidTr="00F2110C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74B4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0026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Разом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74B8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81931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722F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690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6FE2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86621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FFC7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6851903,4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447E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690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6F62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7320943,47</w:t>
            </w:r>
          </w:p>
        </w:tc>
      </w:tr>
    </w:tbl>
    <w:p w14:paraId="2E1D3BCC" w14:textId="732D2F72" w:rsidR="00B31E0E" w:rsidRDefault="00B31E0E">
      <w:pPr>
        <w:rPr>
          <w:lang w:val="uk-UA"/>
        </w:rPr>
      </w:pPr>
    </w:p>
    <w:p w14:paraId="48401D01" w14:textId="77777777" w:rsidR="00186CA0" w:rsidRPr="006348F4" w:rsidRDefault="00186CA0" w:rsidP="00186CA0">
      <w:pPr>
        <w:pStyle w:val="a4"/>
        <w:jc w:val="both"/>
        <w:rPr>
          <w:rFonts w:ascii="Times New Roman" w:hAnsi="Times New Roman" w:cs="Times New Roman"/>
          <w:lang w:val="uk-UA"/>
        </w:rPr>
      </w:pPr>
      <w:r w:rsidRPr="006348F4">
        <w:rPr>
          <w:rFonts w:ascii="Times New Roman" w:hAnsi="Times New Roman" w:cs="Times New Roman"/>
          <w:lang w:val="uk-UA"/>
        </w:rPr>
        <w:t xml:space="preserve">Перший заступник </w:t>
      </w:r>
    </w:p>
    <w:p w14:paraId="5EA58408" w14:textId="77777777" w:rsidR="00186CA0" w:rsidRPr="006348F4" w:rsidRDefault="00186CA0" w:rsidP="00186CA0">
      <w:pPr>
        <w:pStyle w:val="a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</w:t>
      </w:r>
      <w:r w:rsidRPr="006348F4">
        <w:rPr>
          <w:rFonts w:ascii="Times New Roman" w:hAnsi="Times New Roman" w:cs="Times New Roman"/>
          <w:lang w:val="uk-UA"/>
        </w:rPr>
        <w:t xml:space="preserve">іського голови </w:t>
      </w:r>
      <w:r w:rsidRPr="006348F4">
        <w:rPr>
          <w:rFonts w:ascii="Times New Roman" w:hAnsi="Times New Roman" w:cs="Times New Roman"/>
          <w:lang w:val="uk-UA"/>
        </w:rPr>
        <w:tab/>
      </w:r>
      <w:r w:rsidRPr="006348F4">
        <w:rPr>
          <w:rFonts w:ascii="Times New Roman" w:hAnsi="Times New Roman" w:cs="Times New Roman"/>
          <w:lang w:val="uk-UA"/>
        </w:rPr>
        <w:tab/>
      </w:r>
      <w:r w:rsidRPr="006348F4">
        <w:rPr>
          <w:rFonts w:ascii="Times New Roman" w:hAnsi="Times New Roman" w:cs="Times New Roman"/>
          <w:lang w:val="uk-UA"/>
        </w:rPr>
        <w:tab/>
      </w:r>
      <w:r w:rsidRPr="006348F4">
        <w:rPr>
          <w:rFonts w:ascii="Times New Roman" w:hAnsi="Times New Roman" w:cs="Times New Roman"/>
          <w:lang w:val="uk-UA"/>
        </w:rPr>
        <w:tab/>
      </w:r>
      <w:r w:rsidRPr="006348F4">
        <w:rPr>
          <w:rFonts w:ascii="Times New Roman" w:hAnsi="Times New Roman" w:cs="Times New Roman"/>
          <w:lang w:val="uk-UA"/>
        </w:rPr>
        <w:tab/>
      </w:r>
      <w:r w:rsidRPr="006348F4">
        <w:rPr>
          <w:rFonts w:ascii="Times New Roman" w:hAnsi="Times New Roman" w:cs="Times New Roman"/>
          <w:lang w:val="uk-UA"/>
        </w:rPr>
        <w:tab/>
      </w:r>
      <w:r w:rsidRPr="006348F4">
        <w:rPr>
          <w:rFonts w:ascii="Times New Roman" w:hAnsi="Times New Roman" w:cs="Times New Roman"/>
          <w:lang w:val="uk-UA"/>
        </w:rPr>
        <w:tab/>
        <w:t>Микола ШИНКАР</w:t>
      </w:r>
    </w:p>
    <w:p w14:paraId="460BFF77" w14:textId="09BF01C1" w:rsidR="00107F77" w:rsidRPr="00107F77" w:rsidRDefault="00107F7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07F77" w:rsidRPr="00107F77" w:rsidSect="001F62DE">
      <w:headerReference w:type="default" r:id="rId9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3E10D" w14:textId="77777777" w:rsidR="00934B2C" w:rsidRDefault="00934B2C" w:rsidP="00E112D5">
      <w:pPr>
        <w:spacing w:after="0" w:line="240" w:lineRule="auto"/>
      </w:pPr>
      <w:r>
        <w:separator/>
      </w:r>
    </w:p>
  </w:endnote>
  <w:endnote w:type="continuationSeparator" w:id="0">
    <w:p w14:paraId="08B13539" w14:textId="77777777" w:rsidR="00934B2C" w:rsidRDefault="00934B2C" w:rsidP="00E1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EEA94" w14:textId="77777777" w:rsidR="00934B2C" w:rsidRDefault="00934B2C" w:rsidP="00E112D5">
      <w:pPr>
        <w:spacing w:after="0" w:line="240" w:lineRule="auto"/>
      </w:pPr>
      <w:r>
        <w:separator/>
      </w:r>
    </w:p>
  </w:footnote>
  <w:footnote w:type="continuationSeparator" w:id="0">
    <w:p w14:paraId="35C9BCC0" w14:textId="77777777" w:rsidR="00934B2C" w:rsidRDefault="00934B2C" w:rsidP="00E11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9181954"/>
      <w:docPartObj>
        <w:docPartGallery w:val="Page Numbers (Top of Page)"/>
        <w:docPartUnique/>
      </w:docPartObj>
    </w:sdtPr>
    <w:sdtEndPr/>
    <w:sdtContent>
      <w:p w14:paraId="18642E22" w14:textId="055D5CEE" w:rsidR="001F62DE" w:rsidRDefault="001F62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131969DD" w14:textId="77777777" w:rsidR="001F62DE" w:rsidRDefault="001F62D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5BE"/>
    <w:multiLevelType w:val="hybridMultilevel"/>
    <w:tmpl w:val="774C38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0234F"/>
    <w:multiLevelType w:val="hybridMultilevel"/>
    <w:tmpl w:val="A8C03E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9A"/>
    <w:rsid w:val="0007078A"/>
    <w:rsid w:val="000966C4"/>
    <w:rsid w:val="000979B4"/>
    <w:rsid w:val="000B4A75"/>
    <w:rsid w:val="00107F77"/>
    <w:rsid w:val="00157EC1"/>
    <w:rsid w:val="00186CA0"/>
    <w:rsid w:val="001A7A85"/>
    <w:rsid w:val="001F62DE"/>
    <w:rsid w:val="00206F9A"/>
    <w:rsid w:val="002258B9"/>
    <w:rsid w:val="00251B6F"/>
    <w:rsid w:val="002626DA"/>
    <w:rsid w:val="00327497"/>
    <w:rsid w:val="003E6EAC"/>
    <w:rsid w:val="003F5088"/>
    <w:rsid w:val="0045042D"/>
    <w:rsid w:val="0049163D"/>
    <w:rsid w:val="0051524B"/>
    <w:rsid w:val="005D1A11"/>
    <w:rsid w:val="006348F4"/>
    <w:rsid w:val="00720AC7"/>
    <w:rsid w:val="00764B73"/>
    <w:rsid w:val="00792004"/>
    <w:rsid w:val="007A10C0"/>
    <w:rsid w:val="00934B2C"/>
    <w:rsid w:val="00972CD1"/>
    <w:rsid w:val="00A5351E"/>
    <w:rsid w:val="00A90106"/>
    <w:rsid w:val="00B31E0E"/>
    <w:rsid w:val="00BE3180"/>
    <w:rsid w:val="00BE559E"/>
    <w:rsid w:val="00C62DBB"/>
    <w:rsid w:val="00C9659D"/>
    <w:rsid w:val="00E112D5"/>
    <w:rsid w:val="00E14D56"/>
    <w:rsid w:val="00E63D32"/>
    <w:rsid w:val="00ED6CDD"/>
    <w:rsid w:val="00EF7EA0"/>
    <w:rsid w:val="00F2110C"/>
    <w:rsid w:val="00F9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48E2E"/>
  <w15:chartTrackingRefBased/>
  <w15:docId w15:val="{D69540C6-F1C9-4FE7-AFF1-A7DA95DA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78A"/>
    <w:pPr>
      <w:spacing w:line="254" w:lineRule="auto"/>
    </w:pPr>
    <w:rPr>
      <w:rFonts w:ascii="Calibri" w:eastAsia="Times New Roman" w:hAnsi="Calibri" w:cs="Calibri"/>
      <w:color w:val="auto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інтервалів Знак"/>
    <w:link w:val="a4"/>
    <w:uiPriority w:val="1"/>
    <w:locked/>
    <w:rsid w:val="0007078A"/>
    <w:rPr>
      <w:rFonts w:ascii="Calibri" w:eastAsia="Calibri" w:hAnsi="Calibri" w:cs="Calibri"/>
      <w:lang w:val="ru-RU"/>
    </w:rPr>
  </w:style>
  <w:style w:type="paragraph" w:styleId="a4">
    <w:name w:val="No Spacing"/>
    <w:link w:val="a3"/>
    <w:uiPriority w:val="1"/>
    <w:qFormat/>
    <w:rsid w:val="0007078A"/>
    <w:pPr>
      <w:spacing w:after="0" w:line="240" w:lineRule="auto"/>
    </w:pPr>
    <w:rPr>
      <w:rFonts w:ascii="Calibri" w:eastAsia="Calibri" w:hAnsi="Calibri" w:cs="Calibri"/>
      <w:lang w:val="ru-RU"/>
    </w:rPr>
  </w:style>
  <w:style w:type="paragraph" w:styleId="a5">
    <w:name w:val="header"/>
    <w:basedOn w:val="a"/>
    <w:link w:val="a6"/>
    <w:uiPriority w:val="99"/>
    <w:unhideWhenUsed/>
    <w:rsid w:val="00E112D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E112D5"/>
    <w:rPr>
      <w:rFonts w:ascii="Calibri" w:eastAsia="Times New Roman" w:hAnsi="Calibri" w:cs="Calibri"/>
      <w:color w:val="auto"/>
      <w:sz w:val="22"/>
      <w:szCs w:val="22"/>
      <w:lang w:val="ru-RU"/>
    </w:rPr>
  </w:style>
  <w:style w:type="paragraph" w:styleId="a7">
    <w:name w:val="footer"/>
    <w:basedOn w:val="a"/>
    <w:link w:val="a8"/>
    <w:uiPriority w:val="99"/>
    <w:unhideWhenUsed/>
    <w:rsid w:val="00E112D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E112D5"/>
    <w:rPr>
      <w:rFonts w:ascii="Calibri" w:eastAsia="Times New Roman" w:hAnsi="Calibri" w:cs="Calibri"/>
      <w:color w:val="auto"/>
      <w:sz w:val="22"/>
      <w:szCs w:val="22"/>
      <w:lang w:val="ru-RU"/>
    </w:rPr>
  </w:style>
  <w:style w:type="character" w:customStyle="1" w:styleId="a9">
    <w:name w:val="Основной текст_"/>
    <w:basedOn w:val="a0"/>
    <w:link w:val="3"/>
    <w:uiPriority w:val="99"/>
    <w:locked/>
    <w:rsid w:val="00107F77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uiPriority w:val="99"/>
    <w:rsid w:val="00107F77"/>
    <w:pPr>
      <w:shd w:val="clear" w:color="auto" w:fill="FFFFFF"/>
      <w:spacing w:after="600" w:line="240" w:lineRule="auto"/>
      <w:ind w:left="23" w:right="23" w:hanging="240"/>
      <w:jc w:val="center"/>
    </w:pPr>
    <w:rPr>
      <w:rFonts w:ascii="Times New Roman" w:eastAsiaTheme="minorHAnsi" w:hAnsi="Times New Roman" w:cs="Times New Roman"/>
      <w:color w:val="000000" w:themeColor="text1"/>
      <w:sz w:val="26"/>
      <w:szCs w:val="26"/>
      <w:lang w:val="uk-UA"/>
    </w:rPr>
  </w:style>
  <w:style w:type="character" w:customStyle="1" w:styleId="4">
    <w:name w:val="Основной текст (4)_"/>
    <w:basedOn w:val="a0"/>
    <w:link w:val="40"/>
    <w:uiPriority w:val="99"/>
    <w:locked/>
    <w:rsid w:val="00107F77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07F77"/>
    <w:pPr>
      <w:shd w:val="clear" w:color="auto" w:fill="FFFFFF"/>
      <w:spacing w:before="360" w:after="340" w:line="326" w:lineRule="exact"/>
      <w:ind w:left="23" w:right="23" w:firstLine="697"/>
      <w:jc w:val="both"/>
    </w:pPr>
    <w:rPr>
      <w:rFonts w:ascii="Times New Roman" w:eastAsiaTheme="minorHAnsi" w:hAnsi="Times New Roman" w:cs="Times New Roman"/>
      <w:i/>
      <w:iCs/>
      <w:color w:val="000000" w:themeColor="text1"/>
      <w:sz w:val="27"/>
      <w:szCs w:val="27"/>
      <w:lang w:val="uk-UA"/>
    </w:rPr>
  </w:style>
  <w:style w:type="character" w:customStyle="1" w:styleId="FontStyle12">
    <w:name w:val="Font Style12"/>
    <w:uiPriority w:val="99"/>
    <w:rsid w:val="00107F77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43690-0D04-45D5-8677-E70F0C3C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6</Pages>
  <Words>13406</Words>
  <Characters>7642</Characters>
  <Application>Microsoft Office Word</Application>
  <DocSecurity>0</DocSecurity>
  <Lines>63</Lines>
  <Paragraphs>4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Р</cp:lastModifiedBy>
  <cp:revision>17</cp:revision>
  <cp:lastPrinted>2026-02-27T06:10:00Z</cp:lastPrinted>
  <dcterms:created xsi:type="dcterms:W3CDTF">2026-02-20T11:54:00Z</dcterms:created>
  <dcterms:modified xsi:type="dcterms:W3CDTF">2026-02-27T06:10:00Z</dcterms:modified>
</cp:coreProperties>
</file>